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4966F" w14:textId="7030F3DB" w:rsidR="00D61507" w:rsidRDefault="00E7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53F07">
        <w:rPr>
          <w:rFonts w:ascii="Arial" w:hAnsi="Arial" w:cs="Arial"/>
          <w:b/>
          <w:bCs/>
        </w:rPr>
        <w:t xml:space="preserve">DAROVACÍ SMLOUVA </w:t>
      </w:r>
    </w:p>
    <w:p w14:paraId="24A49670" w14:textId="77777777" w:rsidR="00D61507" w:rsidRPr="00653F07" w:rsidRDefault="00D6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A49671" w14:textId="77777777" w:rsidR="00D61507" w:rsidRDefault="00D61507" w:rsidP="00422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EC2273" w14:textId="77777777" w:rsidR="00F45D6D" w:rsidRPr="00653F07" w:rsidRDefault="00F45D6D" w:rsidP="00422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A49672" w14:textId="7E90FEAD" w:rsidR="00D61507" w:rsidRPr="00653F07" w:rsidRDefault="001E1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ská část Praha-</w:t>
      </w:r>
      <w:r w:rsidR="00066BF7">
        <w:rPr>
          <w:rFonts w:ascii="Arial" w:hAnsi="Arial" w:cs="Arial"/>
          <w:b/>
        </w:rPr>
        <w:t>Újezd</w:t>
      </w:r>
    </w:p>
    <w:p w14:paraId="24A49673" w14:textId="48074FF3" w:rsidR="00BE688C" w:rsidRDefault="0013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1E10F0">
        <w:rPr>
          <w:rFonts w:ascii="Arial" w:hAnsi="Arial" w:cs="Arial"/>
        </w:rPr>
        <w:t>Kateřinské náměstí 465/1, Praha 4</w:t>
      </w:r>
    </w:p>
    <w:p w14:paraId="24A49674" w14:textId="33A9BAC0" w:rsidR="00653F07" w:rsidRDefault="001E10F0" w:rsidP="0065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 00241784</w:t>
      </w:r>
    </w:p>
    <w:p w14:paraId="24A49675" w14:textId="63DA0744" w:rsidR="00653F07" w:rsidRPr="00653F07" w:rsidRDefault="001E10F0" w:rsidP="0065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41784</w:t>
      </w:r>
    </w:p>
    <w:p w14:paraId="1AE75FB3" w14:textId="28207726" w:rsidR="00351C04" w:rsidRDefault="00351C04" w:rsidP="00351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 starost</w:t>
      </w:r>
      <w:r w:rsidR="001E10F0">
        <w:rPr>
          <w:rFonts w:ascii="Arial" w:hAnsi="Arial" w:cs="Arial"/>
        </w:rPr>
        <w:t>ou Václavem Drahorádem</w:t>
      </w:r>
    </w:p>
    <w:p w14:paraId="24A49678" w14:textId="77777777" w:rsidR="00D61507" w:rsidRPr="00653F07" w:rsidRDefault="00D61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79" w14:textId="77777777" w:rsidR="008C4A0B" w:rsidRPr="00653F07" w:rsidRDefault="00E37BAD" w:rsidP="00422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 jako dárce (</w:t>
      </w:r>
      <w:r w:rsidR="008C4A0B" w:rsidRPr="00653F07">
        <w:rPr>
          <w:rFonts w:ascii="Arial" w:hAnsi="Arial" w:cs="Arial"/>
        </w:rPr>
        <w:t xml:space="preserve">dále jen </w:t>
      </w:r>
      <w:r>
        <w:rPr>
          <w:rFonts w:ascii="Arial" w:hAnsi="Arial" w:cs="Arial"/>
        </w:rPr>
        <w:t>„</w:t>
      </w:r>
      <w:r w:rsidR="008C4A0B" w:rsidRPr="00653F07">
        <w:rPr>
          <w:rFonts w:ascii="Arial" w:hAnsi="Arial" w:cs="Arial"/>
        </w:rPr>
        <w:t>dárce</w:t>
      </w:r>
      <w:r>
        <w:rPr>
          <w:rFonts w:ascii="Arial" w:hAnsi="Arial" w:cs="Arial"/>
        </w:rPr>
        <w:t>“)</w:t>
      </w:r>
    </w:p>
    <w:p w14:paraId="24A4967A" w14:textId="77777777" w:rsidR="008C4A0B" w:rsidRPr="00653F07" w:rsidRDefault="008C4A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7B" w14:textId="77777777" w:rsidR="00D61507" w:rsidRPr="00653F07" w:rsidRDefault="00E7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3F07">
        <w:rPr>
          <w:rFonts w:ascii="Arial" w:hAnsi="Arial" w:cs="Arial"/>
        </w:rPr>
        <w:t>a</w:t>
      </w:r>
    </w:p>
    <w:p w14:paraId="24A4967C" w14:textId="77777777" w:rsidR="00D61507" w:rsidRPr="00653F07" w:rsidRDefault="00E7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3F07">
        <w:rPr>
          <w:rFonts w:ascii="Arial" w:hAnsi="Arial" w:cs="Arial"/>
        </w:rPr>
        <w:t xml:space="preserve"> </w:t>
      </w:r>
    </w:p>
    <w:p w14:paraId="75D7D695" w14:textId="77777777" w:rsidR="008B064E" w:rsidRPr="00F03563" w:rsidRDefault="008B064E" w:rsidP="008B064E">
      <w:pPr>
        <w:spacing w:after="0"/>
        <w:jc w:val="both"/>
        <w:rPr>
          <w:rFonts w:ascii="Arial" w:hAnsi="Arial" w:cs="Arial"/>
          <w:b/>
        </w:rPr>
      </w:pPr>
      <w:r w:rsidRPr="00F03563">
        <w:rPr>
          <w:rFonts w:ascii="Arial" w:hAnsi="Arial" w:cs="Arial"/>
          <w:b/>
        </w:rPr>
        <w:t>Krajské ředitelství policie hlavního města Prahy</w:t>
      </w:r>
    </w:p>
    <w:p w14:paraId="74501673" w14:textId="77777777" w:rsidR="008B064E" w:rsidRPr="00F03563" w:rsidRDefault="008B064E" w:rsidP="008B064E">
      <w:pPr>
        <w:spacing w:after="0"/>
        <w:jc w:val="both"/>
        <w:rPr>
          <w:rFonts w:ascii="Arial" w:hAnsi="Arial" w:cs="Arial"/>
        </w:rPr>
      </w:pPr>
      <w:r w:rsidRPr="00F03563">
        <w:rPr>
          <w:rFonts w:ascii="Arial" w:hAnsi="Arial" w:cs="Arial"/>
        </w:rPr>
        <w:t>se sídlem Kongresová 1666/2, 140 21 Praha 4</w:t>
      </w:r>
    </w:p>
    <w:p w14:paraId="4DCD326A" w14:textId="77777777" w:rsidR="008B064E" w:rsidRPr="00F03563" w:rsidRDefault="008B064E" w:rsidP="008B064E">
      <w:pPr>
        <w:spacing w:after="0"/>
        <w:jc w:val="both"/>
        <w:rPr>
          <w:rFonts w:ascii="Arial" w:hAnsi="Arial" w:cs="Arial"/>
        </w:rPr>
      </w:pPr>
      <w:r w:rsidRPr="00F03563">
        <w:rPr>
          <w:rFonts w:ascii="Arial" w:hAnsi="Arial" w:cs="Arial"/>
        </w:rPr>
        <w:t xml:space="preserve">IČ: 75151472 </w:t>
      </w:r>
    </w:p>
    <w:p w14:paraId="1BA0C8B0" w14:textId="77777777" w:rsidR="008B064E" w:rsidRPr="00F03563" w:rsidRDefault="008B064E" w:rsidP="008B064E">
      <w:pPr>
        <w:spacing w:after="0"/>
        <w:jc w:val="both"/>
        <w:rPr>
          <w:rFonts w:ascii="Arial" w:hAnsi="Arial" w:cs="Arial"/>
        </w:rPr>
      </w:pPr>
      <w:r w:rsidRPr="00F03563">
        <w:rPr>
          <w:rFonts w:ascii="Arial" w:hAnsi="Arial" w:cs="Arial"/>
        </w:rPr>
        <w:t xml:space="preserve">DIČ: CZ75151472 </w:t>
      </w:r>
    </w:p>
    <w:p w14:paraId="24A49680" w14:textId="772C1BAE" w:rsidR="00415EC7" w:rsidRPr="008B064E" w:rsidRDefault="00136C3E" w:rsidP="008B06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B064E" w:rsidRPr="00F03563">
        <w:rPr>
          <w:rFonts w:ascii="Arial" w:hAnsi="Arial" w:cs="Arial"/>
        </w:rPr>
        <w:t>astoupená</w:t>
      </w:r>
      <w:r>
        <w:rPr>
          <w:rFonts w:ascii="Arial" w:hAnsi="Arial" w:cs="Arial"/>
        </w:rPr>
        <w:t xml:space="preserve"> ředitelem</w:t>
      </w:r>
      <w:r w:rsidR="008B064E" w:rsidRPr="00F03563">
        <w:rPr>
          <w:rFonts w:ascii="Arial" w:hAnsi="Arial" w:cs="Arial"/>
        </w:rPr>
        <w:t xml:space="preserve"> </w:t>
      </w:r>
      <w:r w:rsidR="00AC7EFC">
        <w:rPr>
          <w:rFonts w:ascii="Arial" w:hAnsi="Arial" w:cs="Arial"/>
        </w:rPr>
        <w:t>brig</w:t>
      </w:r>
      <w:r w:rsidR="00351C04" w:rsidRPr="00F03563">
        <w:rPr>
          <w:rFonts w:ascii="Arial" w:hAnsi="Arial" w:cs="Arial"/>
        </w:rPr>
        <w:t>.</w:t>
      </w:r>
      <w:r w:rsidR="00AC7EFC">
        <w:rPr>
          <w:rFonts w:ascii="Arial" w:hAnsi="Arial" w:cs="Arial"/>
        </w:rPr>
        <w:t xml:space="preserve"> gen.</w:t>
      </w:r>
      <w:r w:rsidR="00351C04" w:rsidRPr="00F03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gr. Petrem Matějčkem, </w:t>
      </w:r>
    </w:p>
    <w:p w14:paraId="24A49681" w14:textId="77777777" w:rsidR="00E37BAD" w:rsidRDefault="00E37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A49682" w14:textId="77777777" w:rsidR="00E37BAD" w:rsidRDefault="00E37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 jako obdarovaný (</w:t>
      </w:r>
      <w:r w:rsidR="00E737DB" w:rsidRPr="00653F07">
        <w:rPr>
          <w:rFonts w:ascii="Arial" w:hAnsi="Arial" w:cs="Arial"/>
        </w:rPr>
        <w:t xml:space="preserve">dále jen </w:t>
      </w:r>
      <w:r>
        <w:rPr>
          <w:rFonts w:ascii="Arial" w:hAnsi="Arial" w:cs="Arial"/>
        </w:rPr>
        <w:t>„</w:t>
      </w:r>
      <w:r w:rsidR="00E737DB" w:rsidRPr="00653F07">
        <w:rPr>
          <w:rFonts w:ascii="Arial" w:hAnsi="Arial" w:cs="Arial"/>
        </w:rPr>
        <w:t>obdarovaný</w:t>
      </w:r>
      <w:r>
        <w:rPr>
          <w:rFonts w:ascii="Arial" w:hAnsi="Arial" w:cs="Arial"/>
        </w:rPr>
        <w:t>“)</w:t>
      </w:r>
    </w:p>
    <w:p w14:paraId="24A49683" w14:textId="77777777" w:rsidR="00E37BAD" w:rsidRDefault="00E37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A49684" w14:textId="77777777" w:rsidR="00D61507" w:rsidRPr="00653F07" w:rsidRDefault="00E37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též „smluvní strany“)</w:t>
      </w:r>
      <w:r w:rsidR="00E737DB" w:rsidRPr="00653F07">
        <w:rPr>
          <w:rFonts w:ascii="Arial" w:hAnsi="Arial" w:cs="Arial"/>
        </w:rPr>
        <w:t xml:space="preserve"> </w:t>
      </w:r>
    </w:p>
    <w:p w14:paraId="24A49685" w14:textId="6C4CD016" w:rsidR="00BE688C" w:rsidRDefault="00BE6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D7D6B9" w14:textId="77777777" w:rsidR="00E616AF" w:rsidRPr="00653F07" w:rsidRDefault="00E6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A49686" w14:textId="4855656D" w:rsidR="00E37BAD" w:rsidRDefault="00E37BAD" w:rsidP="00B74E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C661A">
        <w:rPr>
          <w:rFonts w:ascii="Arial" w:hAnsi="Arial" w:cs="Arial"/>
        </w:rPr>
        <w:t>zavírají níže uvedeného dne, měsíce a roku v souladu s § 2055 až § 2078 zákona č. 89</w:t>
      </w:r>
      <w:r>
        <w:rPr>
          <w:rFonts w:ascii="Arial" w:hAnsi="Arial" w:cs="Arial"/>
        </w:rPr>
        <w:t>/2012</w:t>
      </w:r>
      <w:r w:rsidRPr="00AC661A">
        <w:rPr>
          <w:rFonts w:ascii="Arial" w:hAnsi="Arial" w:cs="Arial"/>
        </w:rPr>
        <w:t xml:space="preserve"> Sb., občanského zákoníku</w:t>
      </w:r>
      <w:r w:rsidR="006C1812">
        <w:rPr>
          <w:rFonts w:ascii="Arial" w:hAnsi="Arial" w:cs="Arial"/>
        </w:rPr>
        <w:t xml:space="preserve"> (dále jen „občanský zákoník“)</w:t>
      </w:r>
      <w:r>
        <w:rPr>
          <w:rFonts w:ascii="Arial" w:hAnsi="Arial" w:cs="Arial"/>
        </w:rPr>
        <w:t>,</w:t>
      </w:r>
      <w:r w:rsidRPr="00AC661A">
        <w:rPr>
          <w:rFonts w:ascii="Arial" w:hAnsi="Arial" w:cs="Arial"/>
        </w:rPr>
        <w:t xml:space="preserve"> tuto</w:t>
      </w:r>
    </w:p>
    <w:p w14:paraId="0F20E7DC" w14:textId="77777777" w:rsidR="00E616AF" w:rsidRDefault="00E616AF" w:rsidP="00B74EDE">
      <w:pPr>
        <w:jc w:val="both"/>
        <w:rPr>
          <w:rFonts w:ascii="Arial" w:hAnsi="Arial" w:cs="Arial"/>
        </w:rPr>
      </w:pPr>
    </w:p>
    <w:p w14:paraId="24A49687" w14:textId="6147C8DE" w:rsidR="00E37BAD" w:rsidRDefault="00E37BAD" w:rsidP="009322CB">
      <w:pPr>
        <w:jc w:val="center"/>
        <w:rPr>
          <w:rFonts w:ascii="Arial" w:hAnsi="Arial" w:cs="Arial"/>
        </w:rPr>
      </w:pPr>
      <w:r w:rsidRPr="00AC661A">
        <w:rPr>
          <w:rFonts w:ascii="Arial" w:hAnsi="Arial" w:cs="Arial"/>
          <w:b/>
        </w:rPr>
        <w:t>darovací smlouvu</w:t>
      </w:r>
      <w:r w:rsidRPr="00AC661A">
        <w:rPr>
          <w:rFonts w:ascii="Arial" w:hAnsi="Arial" w:cs="Arial"/>
        </w:rPr>
        <w:t xml:space="preserve"> (dále jen „smlouva“).</w:t>
      </w:r>
    </w:p>
    <w:p w14:paraId="19F1CCDC" w14:textId="77777777" w:rsidR="00E616AF" w:rsidRPr="00AC661A" w:rsidRDefault="00E616AF" w:rsidP="009322CB">
      <w:pPr>
        <w:jc w:val="center"/>
        <w:rPr>
          <w:rFonts w:ascii="Arial" w:hAnsi="Arial" w:cs="Arial"/>
        </w:rPr>
      </w:pPr>
    </w:p>
    <w:p w14:paraId="24A49688" w14:textId="77777777" w:rsidR="00E37BAD" w:rsidRPr="008E0339" w:rsidRDefault="00E37BAD" w:rsidP="00E37BAD">
      <w:pPr>
        <w:jc w:val="both"/>
        <w:rPr>
          <w:rFonts w:ascii="Arial" w:hAnsi="Arial" w:cs="Arial"/>
          <w:color w:val="FF0000"/>
        </w:rPr>
      </w:pPr>
      <w:r w:rsidRPr="00AC661A">
        <w:rPr>
          <w:rFonts w:ascii="Arial" w:hAnsi="Arial" w:cs="Arial"/>
        </w:rPr>
        <w:t>Smluvní strany se dohodly a sjednávají následující:</w:t>
      </w:r>
    </w:p>
    <w:p w14:paraId="24A49689" w14:textId="77777777" w:rsidR="00D61507" w:rsidRPr="00653F07" w:rsidRDefault="00D61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8A" w14:textId="77777777" w:rsidR="00D61507" w:rsidRPr="00653F07" w:rsidRDefault="00E7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53F07">
        <w:rPr>
          <w:rFonts w:ascii="Arial" w:hAnsi="Arial" w:cs="Arial"/>
          <w:b/>
          <w:bCs/>
        </w:rPr>
        <w:t xml:space="preserve">Čl. I </w:t>
      </w:r>
    </w:p>
    <w:p w14:paraId="24A4968B" w14:textId="77777777" w:rsidR="00D61507" w:rsidRPr="00653F07" w:rsidRDefault="00D61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49F7F2" w14:textId="4AA6838B" w:rsidR="00F05EAA" w:rsidRDefault="00750337" w:rsidP="00F05EA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05EAA">
        <w:rPr>
          <w:rFonts w:ascii="Arial" w:hAnsi="Arial" w:cs="Arial"/>
        </w:rPr>
        <w:t xml:space="preserve">Dárce prohlašuje, že na základě usnesení </w:t>
      </w:r>
      <w:r w:rsidR="00FB6EEB" w:rsidRPr="00F05EAA">
        <w:rPr>
          <w:rFonts w:ascii="Arial" w:hAnsi="Arial" w:cs="Arial"/>
        </w:rPr>
        <w:t xml:space="preserve">Zastupitelstva </w:t>
      </w:r>
      <w:r w:rsidR="00FA0C1B">
        <w:rPr>
          <w:rFonts w:ascii="Arial" w:hAnsi="Arial" w:cs="Arial"/>
        </w:rPr>
        <w:t>Městské části Praha Újezd</w:t>
      </w:r>
      <w:r w:rsidRPr="00F05EAA">
        <w:rPr>
          <w:rFonts w:ascii="Arial" w:hAnsi="Arial" w:cs="Arial"/>
        </w:rPr>
        <w:t xml:space="preserve"> </w:t>
      </w:r>
      <w:r w:rsidR="00351C04">
        <w:rPr>
          <w:rFonts w:ascii="Arial" w:hAnsi="Arial" w:cs="Arial"/>
        </w:rPr>
        <w:t xml:space="preserve">        </w:t>
      </w:r>
      <w:r w:rsidRPr="00124386">
        <w:rPr>
          <w:rFonts w:ascii="Arial" w:hAnsi="Arial" w:cs="Arial"/>
        </w:rPr>
        <w:t>č.</w:t>
      </w:r>
      <w:r w:rsidR="00136C3E" w:rsidRPr="00124386">
        <w:rPr>
          <w:rFonts w:ascii="Arial" w:hAnsi="Arial" w:cs="Arial"/>
        </w:rPr>
        <w:t xml:space="preserve"> </w:t>
      </w:r>
      <w:r w:rsidR="00FD36AB" w:rsidRPr="00124386">
        <w:rPr>
          <w:rFonts w:ascii="Arial" w:hAnsi="Arial" w:cs="Arial"/>
        </w:rPr>
        <w:t>11/19/2024</w:t>
      </w:r>
      <w:r w:rsidRPr="00124386">
        <w:rPr>
          <w:rFonts w:ascii="Arial" w:hAnsi="Arial" w:cs="Arial"/>
        </w:rPr>
        <w:t xml:space="preserve"> ze dne </w:t>
      </w:r>
      <w:r w:rsidR="001E10F0" w:rsidRPr="00124386">
        <w:rPr>
          <w:rFonts w:ascii="Arial" w:hAnsi="Arial" w:cs="Arial"/>
        </w:rPr>
        <w:t>24.</w:t>
      </w:r>
      <w:r w:rsidR="00FD36AB" w:rsidRPr="00124386">
        <w:rPr>
          <w:rFonts w:ascii="Arial" w:hAnsi="Arial" w:cs="Arial"/>
        </w:rPr>
        <w:t xml:space="preserve"> </w:t>
      </w:r>
      <w:r w:rsidR="001E10F0" w:rsidRPr="00124386">
        <w:rPr>
          <w:rFonts w:ascii="Arial" w:hAnsi="Arial" w:cs="Arial"/>
        </w:rPr>
        <w:t>4.</w:t>
      </w:r>
      <w:r w:rsidR="00FD36AB" w:rsidRPr="00124386">
        <w:rPr>
          <w:rFonts w:ascii="Arial" w:hAnsi="Arial" w:cs="Arial"/>
        </w:rPr>
        <w:t xml:space="preserve"> </w:t>
      </w:r>
      <w:r w:rsidR="001E10F0" w:rsidRPr="00124386">
        <w:rPr>
          <w:rFonts w:ascii="Arial" w:hAnsi="Arial" w:cs="Arial"/>
        </w:rPr>
        <w:t>2024</w:t>
      </w:r>
      <w:r w:rsidRPr="00124386">
        <w:rPr>
          <w:rFonts w:ascii="Arial" w:hAnsi="Arial" w:cs="Arial"/>
        </w:rPr>
        <w:t xml:space="preserve"> </w:t>
      </w:r>
      <w:r w:rsidR="00F45D6D">
        <w:rPr>
          <w:rFonts w:ascii="Arial" w:hAnsi="Arial" w:cs="Arial"/>
        </w:rPr>
        <w:t xml:space="preserve">je oprávněn </w:t>
      </w:r>
      <w:r w:rsidRPr="00F05EAA">
        <w:rPr>
          <w:rFonts w:ascii="Arial" w:hAnsi="Arial" w:cs="Arial"/>
        </w:rPr>
        <w:t>poskyt</w:t>
      </w:r>
      <w:r w:rsidR="00F45D6D">
        <w:rPr>
          <w:rFonts w:ascii="Arial" w:hAnsi="Arial" w:cs="Arial"/>
        </w:rPr>
        <w:t>nout</w:t>
      </w:r>
      <w:r w:rsidRPr="00F05EAA">
        <w:rPr>
          <w:rFonts w:ascii="Arial" w:hAnsi="Arial" w:cs="Arial"/>
        </w:rPr>
        <w:t xml:space="preserve"> obdarovanému</w:t>
      </w:r>
      <w:r w:rsidR="008D1A94" w:rsidRPr="00F05EAA">
        <w:rPr>
          <w:rFonts w:ascii="Arial" w:hAnsi="Arial" w:cs="Arial"/>
        </w:rPr>
        <w:t xml:space="preserve"> dar specifikovaný</w:t>
      </w:r>
      <w:r w:rsidRPr="00F05EAA">
        <w:rPr>
          <w:rFonts w:ascii="Arial" w:hAnsi="Arial" w:cs="Arial"/>
        </w:rPr>
        <w:t xml:space="preserve"> v čl. II</w:t>
      </w:r>
      <w:r w:rsidR="00612D77">
        <w:rPr>
          <w:rFonts w:ascii="Arial" w:hAnsi="Arial" w:cs="Arial"/>
        </w:rPr>
        <w:t xml:space="preserve"> odst. 1</w:t>
      </w:r>
      <w:r w:rsidRPr="00F05EAA">
        <w:rPr>
          <w:rFonts w:ascii="Arial" w:hAnsi="Arial" w:cs="Arial"/>
        </w:rPr>
        <w:t xml:space="preserve"> smlouvy</w:t>
      </w:r>
      <w:r w:rsidR="008D1A94" w:rsidRPr="00F05EAA">
        <w:rPr>
          <w:rFonts w:ascii="Arial" w:hAnsi="Arial" w:cs="Arial"/>
        </w:rPr>
        <w:t>.</w:t>
      </w:r>
      <w:r w:rsidR="00F05EAA">
        <w:rPr>
          <w:rFonts w:ascii="Arial" w:hAnsi="Arial" w:cs="Arial"/>
        </w:rPr>
        <w:t xml:space="preserve"> Tímto</w:t>
      </w:r>
      <w:r w:rsidR="00B464D7">
        <w:rPr>
          <w:rFonts w:ascii="Arial" w:hAnsi="Arial" w:cs="Arial"/>
        </w:rPr>
        <w:t xml:space="preserve"> prohlášením se ve smyslu § 43 zákona č. 131/2000 Sb., o hlavním městě Praze, potvrzuje splnění podmínky předchozího schválení právního jednání činěného touto smlouvou. </w:t>
      </w:r>
    </w:p>
    <w:p w14:paraId="39DE631F" w14:textId="7C6B8D8D" w:rsidR="00F05EAA" w:rsidRDefault="00F05EAA" w:rsidP="00F05EAA">
      <w:pPr>
        <w:pStyle w:val="Odstavecseseznamem"/>
        <w:spacing w:after="0" w:line="240" w:lineRule="auto"/>
        <w:ind w:left="357"/>
        <w:jc w:val="both"/>
        <w:rPr>
          <w:rFonts w:ascii="Arial" w:hAnsi="Arial" w:cs="Arial"/>
        </w:rPr>
      </w:pPr>
    </w:p>
    <w:p w14:paraId="452267FD" w14:textId="77777777" w:rsidR="00E616AF" w:rsidRPr="00F05EAA" w:rsidRDefault="00E616AF" w:rsidP="00F05EAA">
      <w:pPr>
        <w:pStyle w:val="Odstavecseseznamem"/>
        <w:spacing w:after="0" w:line="240" w:lineRule="auto"/>
        <w:ind w:left="357"/>
        <w:jc w:val="both"/>
        <w:rPr>
          <w:rFonts w:ascii="Arial" w:hAnsi="Arial" w:cs="Arial"/>
        </w:rPr>
      </w:pPr>
    </w:p>
    <w:p w14:paraId="24A4968D" w14:textId="77777777" w:rsidR="00D61507" w:rsidRPr="00653F07" w:rsidRDefault="00E7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53F07">
        <w:rPr>
          <w:rFonts w:ascii="Arial" w:hAnsi="Arial" w:cs="Arial"/>
          <w:b/>
          <w:bCs/>
        </w:rPr>
        <w:t xml:space="preserve">Čl. II </w:t>
      </w:r>
    </w:p>
    <w:p w14:paraId="24A4968E" w14:textId="77777777" w:rsidR="00D61507" w:rsidRPr="00653F07" w:rsidRDefault="00D61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A4968F" w14:textId="53372C99" w:rsidR="008D1A94" w:rsidRPr="00136C3E" w:rsidRDefault="008D1A94" w:rsidP="00136C3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6B1C61">
        <w:rPr>
          <w:rFonts w:ascii="Arial" w:hAnsi="Arial" w:cs="Arial"/>
        </w:rPr>
        <w:t xml:space="preserve">Dárce bezplatně převádí </w:t>
      </w:r>
      <w:r w:rsidR="008B064E">
        <w:rPr>
          <w:rFonts w:ascii="Arial" w:hAnsi="Arial" w:cs="Arial"/>
        </w:rPr>
        <w:t xml:space="preserve">do vlastnictví obdarovaného </w:t>
      </w:r>
      <w:r w:rsidRPr="006B1C61">
        <w:rPr>
          <w:rFonts w:ascii="Arial" w:hAnsi="Arial" w:cs="Arial"/>
        </w:rPr>
        <w:t>dar</w:t>
      </w:r>
      <w:r w:rsidR="00A829A3" w:rsidRPr="006B1C61">
        <w:rPr>
          <w:rFonts w:ascii="Arial" w:hAnsi="Arial" w:cs="Arial"/>
        </w:rPr>
        <w:t xml:space="preserve"> v celkové hodnotě</w:t>
      </w:r>
      <w:r w:rsidR="00FD36AB">
        <w:rPr>
          <w:rFonts w:ascii="Arial" w:hAnsi="Arial" w:cs="Arial"/>
        </w:rPr>
        <w:t xml:space="preserve"> 53 </w:t>
      </w:r>
      <w:r w:rsidR="00D72F2D">
        <w:rPr>
          <w:rFonts w:ascii="Arial" w:hAnsi="Arial" w:cs="Arial"/>
        </w:rPr>
        <w:t>174</w:t>
      </w:r>
      <w:r w:rsidR="00FD36AB">
        <w:rPr>
          <w:rFonts w:ascii="Arial" w:hAnsi="Arial" w:cs="Arial"/>
        </w:rPr>
        <w:t>,00</w:t>
      </w:r>
      <w:r w:rsidR="00A829A3" w:rsidRPr="006B1C61">
        <w:rPr>
          <w:rFonts w:ascii="Arial" w:hAnsi="Arial" w:cs="Arial"/>
        </w:rPr>
        <w:t xml:space="preserve"> K</w:t>
      </w:r>
      <w:r w:rsidR="00F45D6D">
        <w:rPr>
          <w:rFonts w:ascii="Arial" w:hAnsi="Arial" w:cs="Arial"/>
        </w:rPr>
        <w:t xml:space="preserve">č </w:t>
      </w:r>
      <w:r w:rsidR="00136C3E">
        <w:rPr>
          <w:rFonts w:ascii="Arial" w:hAnsi="Arial" w:cs="Arial"/>
        </w:rPr>
        <w:t xml:space="preserve">(slovy </w:t>
      </w:r>
      <w:proofErr w:type="spellStart"/>
      <w:r w:rsidR="00D72F2D">
        <w:rPr>
          <w:rFonts w:ascii="Arial" w:hAnsi="Arial" w:cs="Arial"/>
        </w:rPr>
        <w:t>padesátřitisícstosedmdesátčtyři</w:t>
      </w:r>
      <w:proofErr w:type="spellEnd"/>
      <w:r w:rsidR="00D72F2D">
        <w:rPr>
          <w:rFonts w:ascii="Arial" w:hAnsi="Arial" w:cs="Arial"/>
        </w:rPr>
        <w:t xml:space="preserve"> koruny českých</w:t>
      </w:r>
      <w:r w:rsidR="00136C3E">
        <w:rPr>
          <w:rFonts w:ascii="Arial" w:hAnsi="Arial" w:cs="Arial"/>
        </w:rPr>
        <w:t xml:space="preserve">) </w:t>
      </w:r>
      <w:r w:rsidR="00F45D6D">
        <w:rPr>
          <w:rFonts w:ascii="Arial" w:hAnsi="Arial" w:cs="Arial"/>
        </w:rPr>
        <w:t>včetně DPH, který se skládá</w:t>
      </w:r>
      <w:r w:rsidR="00A829A3" w:rsidRPr="006B1C61">
        <w:rPr>
          <w:rFonts w:ascii="Arial" w:hAnsi="Arial" w:cs="Arial"/>
        </w:rPr>
        <w:t xml:space="preserve"> z</w:t>
      </w:r>
      <w:r w:rsidR="00460A25" w:rsidRPr="006B1C61">
        <w:rPr>
          <w:rFonts w:ascii="Arial" w:hAnsi="Arial" w:cs="Arial"/>
        </w:rPr>
        <w:t>:</w:t>
      </w:r>
    </w:p>
    <w:p w14:paraId="0D5DF1C1" w14:textId="77777777" w:rsidR="00E84CE1" w:rsidRPr="00E84CE1" w:rsidRDefault="00E84CE1" w:rsidP="00B477ED">
      <w:pPr>
        <w:pStyle w:val="Odstavecseseznamem"/>
        <w:jc w:val="center"/>
        <w:rPr>
          <w:rFonts w:ascii="Arial" w:hAnsi="Arial" w:cs="Arial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500"/>
        <w:gridCol w:w="1440"/>
      </w:tblGrid>
      <w:tr w:rsidR="00124386" w:rsidRPr="00124386" w14:paraId="12595100" w14:textId="77777777" w:rsidTr="00964D9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15B7" w14:textId="77777777" w:rsidR="00964D99" w:rsidRPr="00964D99" w:rsidRDefault="00964D99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4D99">
              <w:rPr>
                <w:rFonts w:ascii="Arial" w:eastAsia="Times New Roman" w:hAnsi="Arial" w:cs="Arial"/>
                <w:color w:val="000000"/>
              </w:rPr>
              <w:t>I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EF09" w14:textId="52346BA6" w:rsidR="00964D99" w:rsidRPr="00964D99" w:rsidRDefault="00FA0C1B" w:rsidP="00136C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Kávovar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ngh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2k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1923" w14:textId="658DF0EF" w:rsidR="00964D99" w:rsidRPr="00124386" w:rsidRDefault="00FD36AB" w:rsidP="00964D9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386">
              <w:rPr>
                <w:rFonts w:ascii="Arial" w:eastAsia="Times New Roman" w:hAnsi="Arial" w:cs="Arial"/>
              </w:rPr>
              <w:t>23 999,00</w:t>
            </w:r>
            <w:r w:rsidR="00FA0C1B" w:rsidRPr="00124386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24386" w:rsidRPr="00124386" w14:paraId="04648F2B" w14:textId="77777777" w:rsidTr="00964D9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1517" w14:textId="77777777" w:rsidR="00964D99" w:rsidRPr="00964D99" w:rsidRDefault="00964D99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4D99">
              <w:rPr>
                <w:rFonts w:ascii="Arial" w:eastAsia="Times New Roman" w:hAnsi="Arial" w:cs="Arial"/>
                <w:color w:val="000000"/>
              </w:rPr>
              <w:t>II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CDA7" w14:textId="5369B735" w:rsidR="00964D99" w:rsidRPr="00964D99" w:rsidRDefault="00FA0C1B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nitor k PC</w:t>
            </w:r>
            <w:r w:rsidR="00136C3E">
              <w:rPr>
                <w:rFonts w:ascii="Arial" w:eastAsia="Times New Roman" w:hAnsi="Arial" w:cs="Arial"/>
                <w:color w:val="000000"/>
              </w:rPr>
              <w:t xml:space="preserve"> 2 k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3F49" w14:textId="1A8AA00D" w:rsidR="00964D99" w:rsidRPr="00124386" w:rsidRDefault="00FD36AB" w:rsidP="00964D9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386">
              <w:rPr>
                <w:rFonts w:ascii="Arial" w:eastAsia="Times New Roman" w:hAnsi="Arial" w:cs="Arial"/>
              </w:rPr>
              <w:t>20 </w:t>
            </w:r>
            <w:r w:rsidR="00D72F2D" w:rsidRPr="00124386">
              <w:rPr>
                <w:rFonts w:ascii="Arial" w:eastAsia="Times New Roman" w:hAnsi="Arial" w:cs="Arial"/>
              </w:rPr>
              <w:t>859</w:t>
            </w:r>
            <w:r w:rsidRPr="00124386">
              <w:rPr>
                <w:rFonts w:ascii="Arial" w:eastAsia="Times New Roman" w:hAnsi="Arial" w:cs="Arial"/>
              </w:rPr>
              <w:t>,</w:t>
            </w:r>
            <w:r w:rsidR="00D72F2D" w:rsidRPr="00124386">
              <w:rPr>
                <w:rFonts w:ascii="Arial" w:eastAsia="Times New Roman" w:hAnsi="Arial" w:cs="Arial"/>
              </w:rPr>
              <w:t>2</w:t>
            </w:r>
            <w:r w:rsidRPr="00124386">
              <w:rPr>
                <w:rFonts w:ascii="Arial" w:eastAsia="Times New Roman" w:hAnsi="Arial" w:cs="Arial"/>
              </w:rPr>
              <w:t>0</w:t>
            </w:r>
            <w:r w:rsidR="00FA0C1B" w:rsidRPr="00124386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24386" w:rsidRPr="00124386" w14:paraId="4292D11A" w14:textId="77777777" w:rsidTr="00964D9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837" w14:textId="77777777" w:rsidR="00964D99" w:rsidRPr="00964D99" w:rsidRDefault="00964D99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4D99">
              <w:rPr>
                <w:rFonts w:ascii="Arial" w:eastAsia="Times New Roman" w:hAnsi="Arial" w:cs="Arial"/>
                <w:color w:val="000000"/>
              </w:rPr>
              <w:t>III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E42C" w14:textId="737AD2C4" w:rsidR="00964D99" w:rsidRPr="00964D99" w:rsidRDefault="00FA0C1B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apěňovač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mléka</w:t>
            </w:r>
            <w:r w:rsidR="0039062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36C3E">
              <w:rPr>
                <w:rFonts w:ascii="Arial" w:eastAsia="Times New Roman" w:hAnsi="Arial" w:cs="Arial"/>
                <w:color w:val="000000"/>
              </w:rPr>
              <w:t xml:space="preserve"> 2 ks</w:t>
            </w:r>
            <w:r w:rsidR="00964D99" w:rsidRPr="00964D9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CAF" w14:textId="001802B3" w:rsidR="00964D99" w:rsidRPr="00124386" w:rsidRDefault="00FD36AB" w:rsidP="00964D9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386">
              <w:rPr>
                <w:rFonts w:ascii="Arial" w:eastAsia="Times New Roman" w:hAnsi="Arial" w:cs="Arial"/>
              </w:rPr>
              <w:t>3 301,00</w:t>
            </w:r>
            <w:r w:rsidR="00FA0C1B" w:rsidRPr="00124386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24386" w:rsidRPr="00124386" w14:paraId="325FAAC3" w14:textId="77777777" w:rsidTr="00964D9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AFE2" w14:textId="77777777" w:rsidR="00964D99" w:rsidRPr="00964D99" w:rsidRDefault="00964D99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4D99">
              <w:rPr>
                <w:rFonts w:ascii="Arial" w:eastAsia="Times New Roman" w:hAnsi="Arial" w:cs="Arial"/>
                <w:color w:val="000000"/>
              </w:rPr>
              <w:t>IV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37FD" w14:textId="1D049B41" w:rsidR="00964D99" w:rsidRPr="00964D99" w:rsidRDefault="00FA0C1B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rgonomická myš 5</w:t>
            </w:r>
            <w:r w:rsidR="00390620">
              <w:rPr>
                <w:rFonts w:ascii="Arial" w:eastAsia="Times New Roman" w:hAnsi="Arial" w:cs="Arial"/>
                <w:color w:val="000000"/>
              </w:rPr>
              <w:t xml:space="preserve"> ks</w:t>
            </w:r>
            <w:r w:rsidR="00964D99" w:rsidRPr="00964D99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91F2" w14:textId="05A6E07C" w:rsidR="00964D99" w:rsidRPr="00124386" w:rsidRDefault="00D72F2D" w:rsidP="00964D9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386">
              <w:rPr>
                <w:rFonts w:ascii="Arial" w:eastAsia="Times New Roman" w:hAnsi="Arial" w:cs="Arial"/>
              </w:rPr>
              <w:t>5 014</w:t>
            </w:r>
            <w:r w:rsidR="00FD36AB" w:rsidRPr="00124386">
              <w:rPr>
                <w:rFonts w:ascii="Arial" w:eastAsia="Times New Roman" w:hAnsi="Arial" w:cs="Arial"/>
              </w:rPr>
              <w:t>,</w:t>
            </w:r>
            <w:r w:rsidRPr="00124386">
              <w:rPr>
                <w:rFonts w:ascii="Arial" w:eastAsia="Times New Roman" w:hAnsi="Arial" w:cs="Arial"/>
              </w:rPr>
              <w:t>8</w:t>
            </w:r>
            <w:r w:rsidR="00FD36AB" w:rsidRPr="00124386">
              <w:rPr>
                <w:rFonts w:ascii="Arial" w:eastAsia="Times New Roman" w:hAnsi="Arial" w:cs="Arial"/>
              </w:rPr>
              <w:t>0</w:t>
            </w:r>
            <w:r w:rsidR="00FA0C1B" w:rsidRPr="00124386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964D99" w:rsidRPr="00964D99" w14:paraId="0D7542B5" w14:textId="77777777" w:rsidTr="00FA0C1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B703" w14:textId="7DE05A38" w:rsidR="00964D99" w:rsidRPr="00964D99" w:rsidRDefault="00964D99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9C19" w14:textId="5AAB6F79" w:rsidR="00964D99" w:rsidRPr="00964D99" w:rsidRDefault="00964D99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32CA" w14:textId="1719939A" w:rsidR="00964D99" w:rsidRPr="0014072C" w:rsidRDefault="00964D99" w:rsidP="00964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964D99" w:rsidRPr="00964D99" w14:paraId="2881D422" w14:textId="77777777" w:rsidTr="00FA0C1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CCA1" w14:textId="3C43AB70" w:rsidR="00964D99" w:rsidRPr="00964D99" w:rsidRDefault="00964D99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32324" w14:textId="22F21606" w:rsidR="00964D99" w:rsidRPr="00964D99" w:rsidRDefault="00964D99" w:rsidP="00964D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013" w14:textId="3CE86800" w:rsidR="00964D99" w:rsidRPr="0014072C" w:rsidRDefault="00964D99" w:rsidP="00964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14:paraId="0A7CE21B" w14:textId="3AEA969A" w:rsidR="00C86B6D" w:rsidRPr="00E84CE1" w:rsidRDefault="00E84CE1" w:rsidP="00390620">
      <w:pPr>
        <w:widowControl w:val="0"/>
        <w:tabs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(„Dar“)</w:t>
      </w:r>
      <w:r w:rsidR="00460A25" w:rsidRPr="00E84CE1">
        <w:rPr>
          <w:rFonts w:ascii="Arial" w:hAnsi="Arial" w:cs="Arial"/>
        </w:rPr>
        <w:t xml:space="preserve"> </w:t>
      </w:r>
      <w:r w:rsidR="00E02498">
        <w:rPr>
          <w:rFonts w:ascii="Arial" w:hAnsi="Arial" w:cs="Arial"/>
        </w:rPr>
        <w:tab/>
      </w:r>
    </w:p>
    <w:p w14:paraId="7AECE5FD" w14:textId="77777777" w:rsidR="00C86B6D" w:rsidRDefault="00C86B6D" w:rsidP="00472860">
      <w:pPr>
        <w:spacing w:after="0"/>
        <w:jc w:val="both"/>
        <w:rPr>
          <w:rFonts w:ascii="Arial" w:hAnsi="Arial" w:cs="Arial"/>
        </w:rPr>
      </w:pPr>
    </w:p>
    <w:p w14:paraId="24A49694" w14:textId="0ED8426F" w:rsidR="00D61507" w:rsidRDefault="00E84CE1" w:rsidP="00F05EAA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árce prohlašuje, že poskytuje D</w:t>
      </w:r>
      <w:r w:rsidR="008D1A94" w:rsidRPr="00AC661A">
        <w:rPr>
          <w:rFonts w:ascii="Arial" w:hAnsi="Arial" w:cs="Arial"/>
        </w:rPr>
        <w:t xml:space="preserve">ar bez požadavku na přednostní plnění úkolů </w:t>
      </w:r>
      <w:r>
        <w:rPr>
          <w:rFonts w:ascii="Arial" w:hAnsi="Arial" w:cs="Arial"/>
        </w:rPr>
        <w:t>Policie České republiky</w:t>
      </w:r>
      <w:r w:rsidR="008D1A94" w:rsidRPr="00AC661A">
        <w:rPr>
          <w:rFonts w:ascii="Arial" w:hAnsi="Arial" w:cs="Arial"/>
        </w:rPr>
        <w:t xml:space="preserve"> ve prospěch dárce, včetně služby nemajetkové povahy a že se nejedná o všechen jeho současný majetek.</w:t>
      </w:r>
    </w:p>
    <w:p w14:paraId="664AFD1D" w14:textId="77777777" w:rsidR="00F45D6D" w:rsidRDefault="00F45D6D" w:rsidP="00F45D6D">
      <w:pPr>
        <w:pStyle w:val="Odstavecseseznamem"/>
        <w:spacing w:after="0" w:line="240" w:lineRule="auto"/>
        <w:ind w:left="357"/>
        <w:jc w:val="both"/>
        <w:rPr>
          <w:rFonts w:ascii="Arial" w:hAnsi="Arial" w:cs="Arial"/>
        </w:rPr>
      </w:pPr>
    </w:p>
    <w:p w14:paraId="65D2E293" w14:textId="77777777" w:rsidR="00F45D6D" w:rsidRPr="00CA5416" w:rsidRDefault="00F45D6D" w:rsidP="00F45D6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rce dále prohlašuje, že</w:t>
      </w:r>
      <w:r w:rsidRPr="00AC661A">
        <w:rPr>
          <w:rFonts w:ascii="Arial" w:hAnsi="Arial" w:cs="Arial"/>
        </w:rPr>
        <w:t xml:space="preserve"> jeho způsobilost nakládat s darem není žádným způsobem omezena a na daru neváznou žádná práva třetích osob ani jiné závady nebo právní či faktické vady.</w:t>
      </w:r>
    </w:p>
    <w:p w14:paraId="24A49696" w14:textId="0B335D09" w:rsidR="00320C36" w:rsidRDefault="00320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84D632" w14:textId="77777777" w:rsidR="002970F7" w:rsidRPr="00653F07" w:rsidRDefault="002970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97" w14:textId="77777777" w:rsidR="005C4C6C" w:rsidRPr="00653F07" w:rsidRDefault="005C4C6C" w:rsidP="005C4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53F07">
        <w:rPr>
          <w:rFonts w:ascii="Arial" w:hAnsi="Arial" w:cs="Arial"/>
          <w:b/>
          <w:bCs/>
        </w:rPr>
        <w:t>Čl. I</w:t>
      </w:r>
      <w:r w:rsidR="000A0003">
        <w:rPr>
          <w:rFonts w:ascii="Arial" w:hAnsi="Arial" w:cs="Arial"/>
          <w:b/>
          <w:bCs/>
        </w:rPr>
        <w:t>II</w:t>
      </w:r>
      <w:r w:rsidRPr="00653F07">
        <w:rPr>
          <w:rFonts w:ascii="Arial" w:hAnsi="Arial" w:cs="Arial"/>
          <w:b/>
          <w:bCs/>
        </w:rPr>
        <w:t xml:space="preserve"> </w:t>
      </w:r>
    </w:p>
    <w:p w14:paraId="24A49698" w14:textId="77777777" w:rsidR="005C4C6C" w:rsidRPr="00653F07" w:rsidRDefault="005C4C6C" w:rsidP="005C4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587B00" w14:textId="5C1452DF" w:rsidR="00E84CE1" w:rsidRDefault="00E84CE1" w:rsidP="00612D77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darovaný prohlašuje, že D</w:t>
      </w:r>
      <w:r w:rsidR="000A0003" w:rsidRPr="000A0003">
        <w:rPr>
          <w:rFonts w:ascii="Arial" w:hAnsi="Arial" w:cs="Arial"/>
        </w:rPr>
        <w:t>ar přijímá</w:t>
      </w:r>
      <w:r w:rsidR="001B643B">
        <w:rPr>
          <w:rFonts w:ascii="Arial" w:hAnsi="Arial" w:cs="Arial"/>
        </w:rPr>
        <w:t xml:space="preserve"> do svého výlučného vlastnictví</w:t>
      </w:r>
      <w:r w:rsidR="000A0003" w:rsidRPr="000A0003">
        <w:rPr>
          <w:rFonts w:ascii="Arial" w:hAnsi="Arial" w:cs="Arial"/>
        </w:rPr>
        <w:t xml:space="preserve"> a bude ho využívat výhradně k činnosti </w:t>
      </w:r>
      <w:r>
        <w:rPr>
          <w:rFonts w:ascii="Arial" w:hAnsi="Arial" w:cs="Arial"/>
        </w:rPr>
        <w:t>Obvodního ředitelství policie Praha IV, U Plynárny 2, Praha 4</w:t>
      </w:r>
      <w:r w:rsidR="000A0003" w:rsidRPr="000A0003">
        <w:rPr>
          <w:rFonts w:ascii="Arial" w:hAnsi="Arial" w:cs="Arial"/>
        </w:rPr>
        <w:t xml:space="preserve">. </w:t>
      </w:r>
    </w:p>
    <w:p w14:paraId="5EF438B4" w14:textId="77777777" w:rsidR="00E84CE1" w:rsidRDefault="00E84CE1" w:rsidP="00E84CE1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24A49699" w14:textId="2F8AB9EF" w:rsidR="000A0003" w:rsidRDefault="000A0003" w:rsidP="00612D77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A0003">
        <w:rPr>
          <w:rFonts w:ascii="Arial" w:hAnsi="Arial" w:cs="Arial"/>
        </w:rPr>
        <w:t>Dárce</w:t>
      </w:r>
      <w:r w:rsidR="00E84CE1">
        <w:rPr>
          <w:rFonts w:ascii="Arial" w:hAnsi="Arial" w:cs="Arial"/>
        </w:rPr>
        <w:t xml:space="preserve"> je oprávněn požadovat vrácení D</w:t>
      </w:r>
      <w:r w:rsidRPr="000A0003">
        <w:rPr>
          <w:rFonts w:ascii="Arial" w:hAnsi="Arial" w:cs="Arial"/>
        </w:rPr>
        <w:t>aru</w:t>
      </w:r>
      <w:r w:rsidR="00C86B6D">
        <w:rPr>
          <w:rFonts w:ascii="Arial" w:hAnsi="Arial" w:cs="Arial"/>
        </w:rPr>
        <w:t xml:space="preserve"> a odstoupit od této smlouvy</w:t>
      </w:r>
      <w:r w:rsidRPr="000A0003">
        <w:rPr>
          <w:rFonts w:ascii="Arial" w:hAnsi="Arial" w:cs="Arial"/>
        </w:rPr>
        <w:t xml:space="preserve">, pokud jej bude obdarovaný používat za jiným účelem než k činnosti </w:t>
      </w:r>
      <w:r w:rsidR="00F45D6D">
        <w:rPr>
          <w:rFonts w:ascii="Arial" w:hAnsi="Arial" w:cs="Arial"/>
        </w:rPr>
        <w:t>Obvodního ředitelství policie Praha IV, U Plynárny 2, Praha 4</w:t>
      </w:r>
      <w:r w:rsidRPr="000A0003">
        <w:rPr>
          <w:rFonts w:ascii="Arial" w:hAnsi="Arial" w:cs="Arial"/>
        </w:rPr>
        <w:t>, a obdarovaný je v</w:t>
      </w:r>
      <w:r w:rsidR="00E84CE1">
        <w:rPr>
          <w:rFonts w:ascii="Arial" w:hAnsi="Arial" w:cs="Arial"/>
        </w:rPr>
        <w:t> takovém případě povinen dárci D</w:t>
      </w:r>
      <w:r w:rsidRPr="000A0003">
        <w:rPr>
          <w:rFonts w:ascii="Arial" w:hAnsi="Arial" w:cs="Arial"/>
        </w:rPr>
        <w:t>ar vrátit.</w:t>
      </w:r>
    </w:p>
    <w:p w14:paraId="4693BA62" w14:textId="1F1A1149" w:rsidR="00612D77" w:rsidRDefault="00612D77" w:rsidP="00E84CE1">
      <w:pPr>
        <w:spacing w:after="0" w:line="240" w:lineRule="auto"/>
        <w:jc w:val="both"/>
        <w:rPr>
          <w:rFonts w:ascii="Arial" w:hAnsi="Arial" w:cs="Arial"/>
        </w:rPr>
      </w:pPr>
    </w:p>
    <w:p w14:paraId="4615DE2F" w14:textId="77777777" w:rsidR="002970F7" w:rsidRPr="00E84CE1" w:rsidRDefault="002970F7" w:rsidP="00E84CE1">
      <w:pPr>
        <w:spacing w:after="0" w:line="240" w:lineRule="auto"/>
        <w:jc w:val="both"/>
        <w:rPr>
          <w:rFonts w:ascii="Arial" w:hAnsi="Arial" w:cs="Arial"/>
        </w:rPr>
      </w:pPr>
    </w:p>
    <w:p w14:paraId="24A4969D" w14:textId="77777777" w:rsidR="00D61507" w:rsidRPr="00653F07" w:rsidRDefault="00E737DB" w:rsidP="00791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53F07">
        <w:rPr>
          <w:rFonts w:ascii="Arial" w:hAnsi="Arial" w:cs="Arial"/>
          <w:b/>
          <w:bCs/>
        </w:rPr>
        <w:t xml:space="preserve">Čl. </w:t>
      </w:r>
      <w:r w:rsidR="004304A2">
        <w:rPr>
          <w:rFonts w:ascii="Arial" w:hAnsi="Arial" w:cs="Arial"/>
          <w:b/>
          <w:bCs/>
        </w:rPr>
        <w:t>I</w:t>
      </w:r>
      <w:r w:rsidRPr="00653F07">
        <w:rPr>
          <w:rFonts w:ascii="Arial" w:hAnsi="Arial" w:cs="Arial"/>
          <w:b/>
          <w:bCs/>
        </w:rPr>
        <w:t xml:space="preserve">V </w:t>
      </w:r>
    </w:p>
    <w:p w14:paraId="24A4969E" w14:textId="77777777" w:rsidR="00D61507" w:rsidRPr="00653F07" w:rsidRDefault="00D61507" w:rsidP="00791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A4969F" w14:textId="51E31862" w:rsidR="000021EF" w:rsidRDefault="000021EF" w:rsidP="00791E9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021EF">
        <w:rPr>
          <w:rFonts w:ascii="Arial" w:hAnsi="Arial" w:cs="Arial"/>
        </w:rPr>
        <w:t xml:space="preserve">Obdarovaný nabývá </w:t>
      </w:r>
      <w:r w:rsidR="00E84CE1">
        <w:rPr>
          <w:rFonts w:ascii="Arial" w:hAnsi="Arial" w:cs="Arial"/>
        </w:rPr>
        <w:t>vlastnické právo k D</w:t>
      </w:r>
      <w:r w:rsidRPr="000021EF">
        <w:rPr>
          <w:rFonts w:ascii="Arial" w:hAnsi="Arial" w:cs="Arial"/>
        </w:rPr>
        <w:t xml:space="preserve">aru </w:t>
      </w:r>
      <w:r w:rsidR="00E84CE1">
        <w:rPr>
          <w:rFonts w:ascii="Arial" w:hAnsi="Arial" w:cs="Arial"/>
        </w:rPr>
        <w:t>okamžikem převzetí Daru na základě podpisu předávacího protokolu</w:t>
      </w:r>
      <w:r w:rsidR="009322CB">
        <w:rPr>
          <w:rFonts w:ascii="Arial" w:hAnsi="Arial" w:cs="Arial"/>
        </w:rPr>
        <w:t xml:space="preserve"> o převzetí a předání Daru, který se okamžikem podpisu stane nedílnou součástí této smlouvy jako její příloha</w:t>
      </w:r>
      <w:r w:rsidR="00E91874">
        <w:rPr>
          <w:rFonts w:ascii="Arial" w:hAnsi="Arial" w:cs="Arial"/>
        </w:rPr>
        <w:t>.</w:t>
      </w:r>
      <w:r w:rsidRPr="000021EF">
        <w:rPr>
          <w:rFonts w:ascii="Arial" w:hAnsi="Arial" w:cs="Arial"/>
        </w:rPr>
        <w:t xml:space="preserve"> Tímto dnem přechází na obdarovaného veškerá práva a povinnosti plynoucí z vlastnictví </w:t>
      </w:r>
      <w:r w:rsidR="009322CB">
        <w:rPr>
          <w:rFonts w:ascii="Arial" w:hAnsi="Arial" w:cs="Arial"/>
        </w:rPr>
        <w:t>D</w:t>
      </w:r>
      <w:r w:rsidRPr="000021EF">
        <w:rPr>
          <w:rFonts w:ascii="Arial" w:hAnsi="Arial" w:cs="Arial"/>
        </w:rPr>
        <w:t xml:space="preserve">aru. </w:t>
      </w:r>
    </w:p>
    <w:p w14:paraId="24A496A1" w14:textId="78D0456E" w:rsidR="000021EF" w:rsidRPr="009322CB" w:rsidRDefault="00921666" w:rsidP="009322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653F07">
        <w:rPr>
          <w:rFonts w:ascii="Arial" w:hAnsi="Arial" w:cs="Arial"/>
        </w:rPr>
        <w:t xml:space="preserve">Místo a termín </w:t>
      </w:r>
      <w:r w:rsidR="009322CB">
        <w:rPr>
          <w:rFonts w:ascii="Arial" w:hAnsi="Arial" w:cs="Arial"/>
        </w:rPr>
        <w:t>předání D</w:t>
      </w:r>
      <w:r>
        <w:rPr>
          <w:rFonts w:ascii="Arial" w:hAnsi="Arial" w:cs="Arial"/>
        </w:rPr>
        <w:t>aru</w:t>
      </w:r>
      <w:r w:rsidRPr="00653F07">
        <w:rPr>
          <w:rFonts w:ascii="Arial" w:hAnsi="Arial" w:cs="Arial"/>
        </w:rPr>
        <w:t xml:space="preserve"> bude obdarovanému oznámen dárcem dodatečně</w:t>
      </w:r>
      <w:r w:rsidR="006B1C61">
        <w:rPr>
          <w:rFonts w:ascii="Arial" w:hAnsi="Arial" w:cs="Arial"/>
        </w:rPr>
        <w:t xml:space="preserve"> tak</w:t>
      </w:r>
      <w:r w:rsidRPr="00653F07">
        <w:rPr>
          <w:rFonts w:ascii="Arial" w:hAnsi="Arial" w:cs="Arial"/>
        </w:rPr>
        <w:t xml:space="preserve">, </w:t>
      </w:r>
      <w:r w:rsidR="006B1C61">
        <w:rPr>
          <w:rFonts w:ascii="Arial" w:hAnsi="Arial" w:cs="Arial"/>
        </w:rPr>
        <w:t xml:space="preserve">aby k předání daru došlo </w:t>
      </w:r>
      <w:r w:rsidRPr="00124386">
        <w:rPr>
          <w:rFonts w:ascii="Arial" w:hAnsi="Arial" w:cs="Arial"/>
        </w:rPr>
        <w:t xml:space="preserve">nejpozději </w:t>
      </w:r>
      <w:r w:rsidR="00150BAB" w:rsidRPr="00124386">
        <w:rPr>
          <w:rFonts w:ascii="Arial" w:hAnsi="Arial" w:cs="Arial"/>
        </w:rPr>
        <w:t>3</w:t>
      </w:r>
      <w:r w:rsidR="00F03563" w:rsidRPr="00124386">
        <w:rPr>
          <w:rFonts w:ascii="Arial" w:hAnsi="Arial" w:cs="Arial"/>
        </w:rPr>
        <w:t>0</w:t>
      </w:r>
      <w:r w:rsidR="00E64727" w:rsidRPr="00124386">
        <w:rPr>
          <w:rFonts w:ascii="Arial" w:hAnsi="Arial" w:cs="Arial"/>
        </w:rPr>
        <w:t>. 6</w:t>
      </w:r>
      <w:r w:rsidR="0014072C" w:rsidRPr="00124386">
        <w:rPr>
          <w:rFonts w:ascii="Arial" w:hAnsi="Arial" w:cs="Arial"/>
        </w:rPr>
        <w:t>. 2024</w:t>
      </w:r>
      <w:r w:rsidRPr="00124386">
        <w:rPr>
          <w:rFonts w:ascii="Arial" w:hAnsi="Arial" w:cs="Arial"/>
        </w:rPr>
        <w:t>.</w:t>
      </w:r>
    </w:p>
    <w:p w14:paraId="1704C8EA" w14:textId="7A11D41E" w:rsidR="00E91874" w:rsidRPr="009322CB" w:rsidRDefault="009322CB" w:rsidP="009322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9322CB">
        <w:rPr>
          <w:rFonts w:ascii="Arial" w:hAnsi="Arial" w:cs="Arial"/>
        </w:rPr>
        <w:t>Darované věci</w:t>
      </w:r>
      <w:r>
        <w:rPr>
          <w:rFonts w:ascii="Arial" w:hAnsi="Arial" w:cs="Arial"/>
        </w:rPr>
        <w:t>, které jsou součástí Daru,</w:t>
      </w:r>
      <w:r w:rsidRPr="009322CB">
        <w:rPr>
          <w:rFonts w:ascii="Arial" w:hAnsi="Arial" w:cs="Arial"/>
        </w:rPr>
        <w:t xml:space="preserve"> budou ke dni jejich předání obdarovanému věcmi novými a budou se na ně vztahovat záruky dle platných právních předpisů. Potřebná dokumentace nezbytná k uplatnění příslušných práv ze záruk bude obdarovanému předána spolu s </w:t>
      </w:r>
      <w:r w:rsidR="00F45D6D">
        <w:rPr>
          <w:rFonts w:ascii="Arial" w:hAnsi="Arial" w:cs="Arial"/>
        </w:rPr>
        <w:t>Darem</w:t>
      </w:r>
      <w:r w:rsidRPr="009322CB">
        <w:rPr>
          <w:rFonts w:ascii="Arial" w:hAnsi="Arial" w:cs="Arial"/>
        </w:rPr>
        <w:t>.</w:t>
      </w:r>
    </w:p>
    <w:p w14:paraId="5B314F91" w14:textId="75B0C783" w:rsidR="00D73775" w:rsidRPr="002970F7" w:rsidRDefault="002C7FA4" w:rsidP="002970F7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653F07">
        <w:rPr>
          <w:rFonts w:ascii="Arial" w:hAnsi="Arial" w:cs="Arial"/>
        </w:rPr>
        <w:t xml:space="preserve">Obdarovaný prohlašuje, </w:t>
      </w:r>
      <w:r w:rsidR="0042209B" w:rsidRPr="00653F07">
        <w:rPr>
          <w:rFonts w:ascii="Arial" w:hAnsi="Arial" w:cs="Arial"/>
        </w:rPr>
        <w:t xml:space="preserve">že </w:t>
      </w:r>
      <w:r w:rsidR="000021EF">
        <w:rPr>
          <w:rFonts w:ascii="Arial" w:hAnsi="Arial" w:cs="Arial"/>
        </w:rPr>
        <w:t xml:space="preserve">dárce </w:t>
      </w:r>
      <w:r w:rsidR="009322CB">
        <w:rPr>
          <w:rFonts w:ascii="Arial" w:hAnsi="Arial" w:cs="Arial"/>
        </w:rPr>
        <w:t>D</w:t>
      </w:r>
      <w:r w:rsidRPr="00653F07">
        <w:rPr>
          <w:rFonts w:ascii="Arial" w:hAnsi="Arial" w:cs="Arial"/>
        </w:rPr>
        <w:t>a</w:t>
      </w:r>
      <w:r w:rsidR="0042209B" w:rsidRPr="00653F07">
        <w:rPr>
          <w:rFonts w:ascii="Arial" w:hAnsi="Arial" w:cs="Arial"/>
        </w:rPr>
        <w:t>r</w:t>
      </w:r>
      <w:r w:rsidRPr="00653F07">
        <w:rPr>
          <w:rFonts w:ascii="Arial" w:hAnsi="Arial" w:cs="Arial"/>
        </w:rPr>
        <w:t xml:space="preserve"> </w:t>
      </w:r>
      <w:r w:rsidR="000021EF">
        <w:rPr>
          <w:rFonts w:ascii="Arial" w:hAnsi="Arial" w:cs="Arial"/>
        </w:rPr>
        <w:t>předává</w:t>
      </w:r>
      <w:r w:rsidR="00E23963" w:rsidRPr="00653F07">
        <w:rPr>
          <w:rFonts w:ascii="Arial" w:hAnsi="Arial" w:cs="Arial"/>
        </w:rPr>
        <w:t xml:space="preserve"> </w:t>
      </w:r>
      <w:r w:rsidR="000021EF">
        <w:rPr>
          <w:rFonts w:ascii="Arial" w:hAnsi="Arial" w:cs="Arial"/>
        </w:rPr>
        <w:t>na základě žádosti</w:t>
      </w:r>
      <w:r w:rsidR="009322CB">
        <w:rPr>
          <w:rFonts w:ascii="Arial" w:hAnsi="Arial" w:cs="Arial"/>
        </w:rPr>
        <w:t xml:space="preserve"> obdarovaného</w:t>
      </w:r>
      <w:r w:rsidR="0042209B" w:rsidRPr="00653F07">
        <w:rPr>
          <w:rFonts w:ascii="Arial" w:hAnsi="Arial" w:cs="Arial"/>
        </w:rPr>
        <w:t xml:space="preserve">, </w:t>
      </w:r>
      <w:r w:rsidR="009322CB">
        <w:rPr>
          <w:rFonts w:ascii="Arial" w:hAnsi="Arial" w:cs="Arial"/>
        </w:rPr>
        <w:t>která byla dárci předána</w:t>
      </w:r>
      <w:r w:rsidR="0042209B" w:rsidRPr="00653F07">
        <w:rPr>
          <w:rFonts w:ascii="Arial" w:hAnsi="Arial" w:cs="Arial"/>
        </w:rPr>
        <w:t>.</w:t>
      </w:r>
    </w:p>
    <w:p w14:paraId="162E8F4D" w14:textId="77777777" w:rsidR="00F45D6D" w:rsidRPr="00921666" w:rsidRDefault="00F45D6D" w:rsidP="00D73775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24A496A5" w14:textId="77777777" w:rsidR="00D61507" w:rsidRPr="00653F07" w:rsidRDefault="00E7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53F07">
        <w:rPr>
          <w:rFonts w:ascii="Arial" w:hAnsi="Arial" w:cs="Arial"/>
          <w:b/>
          <w:bCs/>
        </w:rPr>
        <w:t xml:space="preserve">Čl. V </w:t>
      </w:r>
    </w:p>
    <w:p w14:paraId="24A496A6" w14:textId="77777777" w:rsidR="00D61507" w:rsidRPr="00653F07" w:rsidRDefault="00E7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53F07">
        <w:rPr>
          <w:rFonts w:ascii="Arial" w:hAnsi="Arial" w:cs="Arial"/>
          <w:b/>
          <w:bCs/>
        </w:rPr>
        <w:t xml:space="preserve">Závěrečná ustanovení </w:t>
      </w:r>
    </w:p>
    <w:p w14:paraId="24A496A7" w14:textId="77777777" w:rsidR="00D61507" w:rsidRPr="00653F07" w:rsidRDefault="00D61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781C41" w14:textId="56E0D642" w:rsidR="007E61AC" w:rsidRDefault="007E61AC" w:rsidP="003E3A2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021EF">
        <w:rPr>
          <w:rFonts w:ascii="Arial" w:hAnsi="Arial" w:cs="Arial"/>
        </w:rPr>
        <w:t>Jakékoliv změny a dodatky této smlouvy musí mít písemnou formu a musí být podepsány oběma smluvními stranami.</w:t>
      </w:r>
    </w:p>
    <w:p w14:paraId="24A496A8" w14:textId="4A8C9B91" w:rsidR="00CA48A2" w:rsidRPr="00653F07" w:rsidRDefault="00CA251B" w:rsidP="003E3A2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hodně</w:t>
      </w:r>
      <w:r w:rsidR="00E737DB" w:rsidRPr="00653F07">
        <w:rPr>
          <w:rFonts w:ascii="Arial" w:hAnsi="Arial" w:cs="Arial"/>
        </w:rPr>
        <w:t xml:space="preserve"> </w:t>
      </w:r>
      <w:r w:rsidRPr="00AC661A">
        <w:rPr>
          <w:rFonts w:ascii="Arial" w:hAnsi="Arial" w:cs="Arial"/>
        </w:rPr>
        <w:t>prohlašují, že</w:t>
      </w:r>
      <w:r>
        <w:rPr>
          <w:rFonts w:ascii="Arial" w:hAnsi="Arial" w:cs="Arial"/>
        </w:rPr>
        <w:t xml:space="preserve"> si</w:t>
      </w:r>
      <w:r w:rsidRPr="00AC661A">
        <w:rPr>
          <w:rFonts w:ascii="Arial" w:hAnsi="Arial" w:cs="Arial"/>
        </w:rPr>
        <w:t xml:space="preserve"> tuto smlouvu před svým podpisem přečetly, že byla uzavřena po vzájemném projednání podle jejich pravé a svobodné vůle, určitě, vážně a srozumitelně, nikoliv v</w:t>
      </w:r>
      <w:r w:rsidR="00E1796C">
        <w:rPr>
          <w:rFonts w:ascii="Arial" w:hAnsi="Arial" w:cs="Arial"/>
        </w:rPr>
        <w:t> </w:t>
      </w:r>
      <w:r w:rsidRPr="00AC661A">
        <w:rPr>
          <w:rFonts w:ascii="Arial" w:hAnsi="Arial" w:cs="Arial"/>
        </w:rPr>
        <w:t>tísni</w:t>
      </w:r>
      <w:r w:rsidR="00E1796C">
        <w:rPr>
          <w:rFonts w:ascii="Arial" w:hAnsi="Arial" w:cs="Arial"/>
        </w:rPr>
        <w:t xml:space="preserve"> či</w:t>
      </w:r>
      <w:r w:rsidRPr="00AC661A">
        <w:rPr>
          <w:rFonts w:ascii="Arial" w:hAnsi="Arial" w:cs="Arial"/>
        </w:rPr>
        <w:t xml:space="preserve"> za nápadně nevýhodných podmínek nebo pod nátlakem. Smluvní strany s obsahem smlouvy souhlasí</w:t>
      </w:r>
      <w:r w:rsidR="00E1796C">
        <w:rPr>
          <w:rFonts w:ascii="Arial" w:hAnsi="Arial" w:cs="Arial"/>
        </w:rPr>
        <w:t>, což</w:t>
      </w:r>
      <w:r w:rsidRPr="00AC661A">
        <w:rPr>
          <w:rFonts w:ascii="Arial" w:hAnsi="Arial" w:cs="Arial"/>
        </w:rPr>
        <w:t xml:space="preserve"> potvrzují svým vlastnoručním podpisem.</w:t>
      </w:r>
      <w:r w:rsidR="00E737DB" w:rsidRPr="00653F07">
        <w:rPr>
          <w:rFonts w:ascii="Arial" w:hAnsi="Arial" w:cs="Arial"/>
        </w:rPr>
        <w:t xml:space="preserve"> </w:t>
      </w:r>
    </w:p>
    <w:p w14:paraId="24A496A9" w14:textId="5124096A" w:rsidR="00CA48A2" w:rsidRPr="00124386" w:rsidRDefault="00CA48A2" w:rsidP="003E3A2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124386">
        <w:rPr>
          <w:rFonts w:ascii="Arial" w:hAnsi="Arial" w:cs="Arial"/>
        </w:rPr>
        <w:t>Obdarovaný bere n</w:t>
      </w:r>
      <w:r w:rsidR="006F1808" w:rsidRPr="00124386">
        <w:rPr>
          <w:rFonts w:ascii="Arial" w:hAnsi="Arial" w:cs="Arial"/>
        </w:rPr>
        <w:t>a</w:t>
      </w:r>
      <w:r w:rsidRPr="00124386">
        <w:rPr>
          <w:rFonts w:ascii="Arial" w:hAnsi="Arial" w:cs="Arial"/>
        </w:rPr>
        <w:t xml:space="preserve"> vědomí, že smlouva bude vedena v Centrální evidenci smluv </w:t>
      </w:r>
      <w:r w:rsidR="00CA251B" w:rsidRPr="00124386">
        <w:rPr>
          <w:rFonts w:ascii="Arial" w:hAnsi="Arial" w:cs="Arial"/>
        </w:rPr>
        <w:t>dárce</w:t>
      </w:r>
      <w:r w:rsidRPr="00124386">
        <w:rPr>
          <w:rFonts w:ascii="Arial" w:hAnsi="Arial" w:cs="Arial"/>
        </w:rPr>
        <w:t>.</w:t>
      </w:r>
      <w:r w:rsidR="0014072C" w:rsidRPr="00124386">
        <w:rPr>
          <w:rFonts w:ascii="Arial" w:hAnsi="Arial" w:cs="Arial"/>
        </w:rPr>
        <w:t xml:space="preserve"> </w:t>
      </w:r>
    </w:p>
    <w:p w14:paraId="24A496AA" w14:textId="77777777" w:rsidR="00D61507" w:rsidRDefault="00CA48A2" w:rsidP="003E3A2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124386">
        <w:rPr>
          <w:rFonts w:ascii="Arial" w:hAnsi="Arial" w:cs="Arial"/>
        </w:rPr>
        <w:t xml:space="preserve">Smlouva bude zveřejněna v Registru smluv dle příslušných právních předpisů. </w:t>
      </w:r>
      <w:r w:rsidR="00FB6EEB" w:rsidRPr="00124386">
        <w:rPr>
          <w:rFonts w:ascii="Arial" w:hAnsi="Arial" w:cs="Arial"/>
        </w:rPr>
        <w:t>U</w:t>
      </w:r>
      <w:r w:rsidRPr="00124386">
        <w:rPr>
          <w:rFonts w:ascii="Arial" w:hAnsi="Arial" w:cs="Arial"/>
        </w:rPr>
        <w:t>veřejnění zajistí dárce.</w:t>
      </w:r>
    </w:p>
    <w:p w14:paraId="3ED88B36" w14:textId="77777777" w:rsidR="00124386" w:rsidRPr="00124386" w:rsidRDefault="00124386" w:rsidP="00124386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24A496AE" w14:textId="53AE9D4B" w:rsidR="006C1812" w:rsidRDefault="00FB6EEB" w:rsidP="00C4363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2970F7">
        <w:rPr>
          <w:rFonts w:ascii="Arial" w:hAnsi="Arial" w:cs="Arial"/>
        </w:rPr>
        <w:lastRenderedPageBreak/>
        <w:t xml:space="preserve">Tato smlouva nabývá platnosti okamžikem jejího podpisu smluvními stranami. </w:t>
      </w:r>
    </w:p>
    <w:p w14:paraId="6CD52F98" w14:textId="775EA436" w:rsidR="002970F7" w:rsidRPr="002970F7" w:rsidRDefault="002970F7" w:rsidP="00297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A496AF" w14:textId="77777777" w:rsidR="00CA251B" w:rsidRPr="00653F07" w:rsidRDefault="006C1812" w:rsidP="006C1812">
      <w:pPr>
        <w:pStyle w:val="Nzev"/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</w:t>
      </w:r>
      <w:r w:rsidR="00CA251B">
        <w:rPr>
          <w:rFonts w:cs="Arial"/>
        </w:rPr>
        <w:t xml:space="preserve"> </w:t>
      </w:r>
      <w:r w:rsidR="00CA251B" w:rsidRPr="00AC661A">
        <w:rPr>
          <w:rFonts w:cs="Arial"/>
          <w:sz w:val="22"/>
          <w:szCs w:val="22"/>
        </w:rPr>
        <w:t>vztahy touto smlouvou neupravené se řídí příslušnými ustanoveními občanského</w:t>
      </w:r>
      <w:r w:rsidR="005476D1">
        <w:rPr>
          <w:rFonts w:cs="Arial"/>
          <w:sz w:val="22"/>
          <w:szCs w:val="22"/>
        </w:rPr>
        <w:t xml:space="preserve"> zákoníku.</w:t>
      </w:r>
    </w:p>
    <w:p w14:paraId="24A496B0" w14:textId="77777777" w:rsidR="00D61507" w:rsidRDefault="00D61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B1" w14:textId="77777777" w:rsidR="006C1812" w:rsidRDefault="006C1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B2" w14:textId="77777777" w:rsidR="006C1812" w:rsidRDefault="006C1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B3" w14:textId="77777777" w:rsidR="006C1812" w:rsidRDefault="006C18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B4" w14:textId="77777777" w:rsidR="00DC4FC8" w:rsidRDefault="00DC4F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96B5" w14:textId="15C9D85E" w:rsidR="00DC4FC8" w:rsidRPr="00AC661A" w:rsidRDefault="00DC4FC8" w:rsidP="00124386">
      <w:pPr>
        <w:tabs>
          <w:tab w:val="left" w:pos="5103"/>
        </w:tabs>
        <w:jc w:val="both"/>
        <w:rPr>
          <w:rFonts w:ascii="Arial" w:hAnsi="Arial" w:cs="Arial"/>
        </w:rPr>
      </w:pPr>
      <w:r w:rsidRPr="00AC661A">
        <w:rPr>
          <w:rFonts w:ascii="Arial" w:hAnsi="Arial" w:cs="Arial"/>
        </w:rPr>
        <w:t>V Praze dne</w:t>
      </w:r>
      <w:r w:rsidR="00124386">
        <w:rPr>
          <w:rFonts w:ascii="Arial" w:hAnsi="Arial" w:cs="Arial"/>
        </w:rPr>
        <w:tab/>
      </w:r>
      <w:r w:rsidR="002970F7">
        <w:rPr>
          <w:rFonts w:ascii="Arial" w:hAnsi="Arial" w:cs="Arial"/>
        </w:rPr>
        <w:t xml:space="preserve">V Praze dne </w:t>
      </w:r>
    </w:p>
    <w:p w14:paraId="24A496B7" w14:textId="6706419D" w:rsidR="006C1812" w:rsidRPr="00AC661A" w:rsidRDefault="006C1812" w:rsidP="00AC7EFC">
      <w:pPr>
        <w:jc w:val="both"/>
        <w:rPr>
          <w:rFonts w:ascii="Arial" w:hAnsi="Arial" w:cs="Arial"/>
        </w:rPr>
      </w:pPr>
    </w:p>
    <w:p w14:paraId="24A496B8" w14:textId="77777777" w:rsidR="00DC4FC8" w:rsidRPr="00AC661A" w:rsidRDefault="00DC4FC8" w:rsidP="00DC4FC8">
      <w:pPr>
        <w:tabs>
          <w:tab w:val="left" w:pos="5103"/>
        </w:tabs>
        <w:jc w:val="both"/>
        <w:rPr>
          <w:rFonts w:ascii="Arial" w:hAnsi="Arial" w:cs="Arial"/>
        </w:rPr>
      </w:pPr>
      <w:r w:rsidRPr="00AC661A">
        <w:rPr>
          <w:rFonts w:ascii="Arial" w:hAnsi="Arial" w:cs="Arial"/>
        </w:rPr>
        <w:t xml:space="preserve">Za dárce: </w:t>
      </w:r>
      <w:r w:rsidRPr="00AC661A">
        <w:rPr>
          <w:rFonts w:ascii="Arial" w:hAnsi="Arial" w:cs="Arial"/>
        </w:rPr>
        <w:tab/>
        <w:t xml:space="preserve">Za obdarovaného: </w:t>
      </w:r>
    </w:p>
    <w:p w14:paraId="24A496BB" w14:textId="6B43825E" w:rsidR="006C1812" w:rsidRPr="00AC661A" w:rsidRDefault="00AC7EFC" w:rsidP="00AC7EFC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715EE6" w14:textId="77777777" w:rsidR="00290DD8" w:rsidRDefault="00290DD8" w:rsidP="00433D4B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2EEF1B54" w14:textId="77777777" w:rsidR="00D72F2D" w:rsidRDefault="00D72F2D" w:rsidP="00433D4B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4EEA1F3D" w14:textId="77777777" w:rsidR="00FD36AB" w:rsidRDefault="00FD36AB" w:rsidP="00433D4B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116198B0" w14:textId="5C7ED2FF" w:rsidR="00433D4B" w:rsidRDefault="00433D4B" w:rsidP="00433D4B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  <w:t>________________________</w:t>
      </w:r>
    </w:p>
    <w:p w14:paraId="24A496BC" w14:textId="70F26907" w:rsidR="00DC4FC8" w:rsidRPr="00F03563" w:rsidRDefault="00E64727" w:rsidP="00DC4FC8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clav Drahorád</w:t>
      </w:r>
      <w:r w:rsidR="00433D4B">
        <w:rPr>
          <w:rFonts w:ascii="Arial" w:hAnsi="Arial" w:cs="Arial"/>
        </w:rPr>
        <w:tab/>
      </w:r>
      <w:r w:rsidR="00290DD8">
        <w:rPr>
          <w:rFonts w:ascii="Arial" w:hAnsi="Arial" w:cs="Arial"/>
        </w:rPr>
        <w:t>brig</w:t>
      </w:r>
      <w:r w:rsidR="00150BAB" w:rsidRPr="00F03563">
        <w:rPr>
          <w:rFonts w:ascii="Arial" w:hAnsi="Arial" w:cs="Arial"/>
        </w:rPr>
        <w:t>.</w:t>
      </w:r>
      <w:r w:rsidR="00290DD8">
        <w:rPr>
          <w:rFonts w:ascii="Arial" w:hAnsi="Arial" w:cs="Arial"/>
        </w:rPr>
        <w:t xml:space="preserve"> gen.</w:t>
      </w:r>
      <w:r w:rsidR="00150BAB" w:rsidRPr="00F03563">
        <w:rPr>
          <w:rFonts w:ascii="Arial" w:hAnsi="Arial" w:cs="Arial"/>
        </w:rPr>
        <w:t xml:space="preserve"> Mgr. Petr Matějček</w:t>
      </w:r>
    </w:p>
    <w:p w14:paraId="24A496BE" w14:textId="75D8B639" w:rsidR="00E37BAD" w:rsidRDefault="002970F7" w:rsidP="00433D4B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 w:rsidR="00433D4B" w:rsidRPr="00F03563">
        <w:rPr>
          <w:rFonts w:ascii="Arial" w:hAnsi="Arial" w:cs="Arial"/>
        </w:rPr>
        <w:tab/>
        <w:t>ředitel</w:t>
      </w:r>
      <w:r w:rsidR="00290DD8">
        <w:rPr>
          <w:rFonts w:ascii="Arial" w:hAnsi="Arial" w:cs="Arial"/>
        </w:rPr>
        <w:t xml:space="preserve"> KRP-A</w:t>
      </w:r>
    </w:p>
    <w:p w14:paraId="4C7841E0" w14:textId="3C8412C8" w:rsidR="00150BAB" w:rsidRDefault="00150BAB" w:rsidP="00433D4B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31D1456B" w14:textId="4460EDA4" w:rsidR="00150BAB" w:rsidRDefault="00150BAB" w:rsidP="00433D4B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14:paraId="55898943" w14:textId="1863C3A2" w:rsidR="00150BAB" w:rsidRDefault="00150BAB" w:rsidP="00433D4B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sectPr w:rsidR="00150BAB" w:rsidSect="00124386">
      <w:footerReference w:type="default" r:id="rId8"/>
      <w:pgSz w:w="11907" w:h="16840"/>
      <w:pgMar w:top="1418" w:right="1418" w:bottom="1276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1F350" w14:textId="77777777" w:rsidR="00024CA3" w:rsidRDefault="00024CA3" w:rsidP="00B74EDE">
      <w:pPr>
        <w:spacing w:after="0" w:line="240" w:lineRule="auto"/>
      </w:pPr>
      <w:r>
        <w:separator/>
      </w:r>
    </w:p>
  </w:endnote>
  <w:endnote w:type="continuationSeparator" w:id="0">
    <w:p w14:paraId="644DBCA8" w14:textId="77777777" w:rsidR="00024CA3" w:rsidRDefault="00024CA3" w:rsidP="00B74EDE">
      <w:pPr>
        <w:spacing w:after="0" w:line="240" w:lineRule="auto"/>
      </w:pPr>
      <w:r>
        <w:continuationSeparator/>
      </w:r>
    </w:p>
  </w:endnote>
  <w:endnote w:type="continuationNotice" w:id="1">
    <w:p w14:paraId="07971117" w14:textId="77777777" w:rsidR="00024CA3" w:rsidRDefault="00024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94A1" w14:textId="39EBDB61" w:rsidR="00F45D6D" w:rsidRDefault="00F45D6D">
    <w:pPr>
      <w:pStyle w:val="Zpat"/>
      <w:jc w:val="right"/>
    </w:pPr>
  </w:p>
  <w:p w14:paraId="1BD6AA23" w14:textId="77777777" w:rsidR="00F45D6D" w:rsidRDefault="00F45D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3DFA2" w14:textId="77777777" w:rsidR="00024CA3" w:rsidRDefault="00024CA3" w:rsidP="00B74EDE">
      <w:pPr>
        <w:spacing w:after="0" w:line="240" w:lineRule="auto"/>
      </w:pPr>
      <w:r>
        <w:separator/>
      </w:r>
    </w:p>
  </w:footnote>
  <w:footnote w:type="continuationSeparator" w:id="0">
    <w:p w14:paraId="6F146512" w14:textId="77777777" w:rsidR="00024CA3" w:rsidRDefault="00024CA3" w:rsidP="00B74EDE">
      <w:pPr>
        <w:spacing w:after="0" w:line="240" w:lineRule="auto"/>
      </w:pPr>
      <w:r>
        <w:continuationSeparator/>
      </w:r>
    </w:p>
  </w:footnote>
  <w:footnote w:type="continuationNotice" w:id="1">
    <w:p w14:paraId="602BB7D4" w14:textId="77777777" w:rsidR="00024CA3" w:rsidRDefault="00024C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A98"/>
    <w:multiLevelType w:val="hybridMultilevel"/>
    <w:tmpl w:val="CCD0F20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7471D5"/>
    <w:multiLevelType w:val="hybridMultilevel"/>
    <w:tmpl w:val="B762B08C"/>
    <w:lvl w:ilvl="0" w:tplc="040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F597EE3"/>
    <w:multiLevelType w:val="hybridMultilevel"/>
    <w:tmpl w:val="365CDF84"/>
    <w:lvl w:ilvl="0" w:tplc="344EEB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D59"/>
    <w:multiLevelType w:val="hybridMultilevel"/>
    <w:tmpl w:val="570265D6"/>
    <w:lvl w:ilvl="0" w:tplc="C4AA3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F36F1"/>
    <w:multiLevelType w:val="hybridMultilevel"/>
    <w:tmpl w:val="D4F8C8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6C99"/>
    <w:multiLevelType w:val="hybridMultilevel"/>
    <w:tmpl w:val="570265D6"/>
    <w:lvl w:ilvl="0" w:tplc="C4AA3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B6E78"/>
    <w:multiLevelType w:val="hybridMultilevel"/>
    <w:tmpl w:val="6CCC4628"/>
    <w:lvl w:ilvl="0" w:tplc="C4AA3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D00CE"/>
    <w:multiLevelType w:val="hybridMultilevel"/>
    <w:tmpl w:val="E9863728"/>
    <w:lvl w:ilvl="0" w:tplc="8812B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A74BF"/>
    <w:multiLevelType w:val="hybridMultilevel"/>
    <w:tmpl w:val="6EB0C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6760"/>
    <w:multiLevelType w:val="hybridMultilevel"/>
    <w:tmpl w:val="59963B22"/>
    <w:lvl w:ilvl="0" w:tplc="0405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45A33248"/>
    <w:multiLevelType w:val="hybridMultilevel"/>
    <w:tmpl w:val="79B8FA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4863"/>
    <w:multiLevelType w:val="hybridMultilevel"/>
    <w:tmpl w:val="570265D6"/>
    <w:lvl w:ilvl="0" w:tplc="C4AA3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712EC"/>
    <w:multiLevelType w:val="hybridMultilevel"/>
    <w:tmpl w:val="36BC1E30"/>
    <w:lvl w:ilvl="0" w:tplc="C4AA3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287E"/>
    <w:multiLevelType w:val="hybridMultilevel"/>
    <w:tmpl w:val="C922A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6D19"/>
    <w:multiLevelType w:val="hybridMultilevel"/>
    <w:tmpl w:val="9B741E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02583"/>
    <w:multiLevelType w:val="hybridMultilevel"/>
    <w:tmpl w:val="97ECD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75D0"/>
    <w:multiLevelType w:val="hybridMultilevel"/>
    <w:tmpl w:val="376A6D4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06433"/>
    <w:multiLevelType w:val="hybridMultilevel"/>
    <w:tmpl w:val="3FFE7CBA"/>
    <w:lvl w:ilvl="0" w:tplc="0E8A0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451D"/>
    <w:multiLevelType w:val="hybridMultilevel"/>
    <w:tmpl w:val="5C1A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4504D"/>
    <w:multiLevelType w:val="hybridMultilevel"/>
    <w:tmpl w:val="570265D6"/>
    <w:lvl w:ilvl="0" w:tplc="C4AA3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3565E9"/>
    <w:multiLevelType w:val="hybridMultilevel"/>
    <w:tmpl w:val="CD1C53DE"/>
    <w:lvl w:ilvl="0" w:tplc="C4AA3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62A9"/>
    <w:multiLevelType w:val="hybridMultilevel"/>
    <w:tmpl w:val="15C800E6"/>
    <w:lvl w:ilvl="0" w:tplc="C4AA3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2571214">
    <w:abstractNumId w:val="7"/>
  </w:num>
  <w:num w:numId="2" w16cid:durableId="1445806000">
    <w:abstractNumId w:val="5"/>
  </w:num>
  <w:num w:numId="3" w16cid:durableId="1827700383">
    <w:abstractNumId w:val="9"/>
  </w:num>
  <w:num w:numId="4" w16cid:durableId="819424746">
    <w:abstractNumId w:val="19"/>
  </w:num>
  <w:num w:numId="5" w16cid:durableId="1848129540">
    <w:abstractNumId w:val="12"/>
  </w:num>
  <w:num w:numId="6" w16cid:durableId="614872917">
    <w:abstractNumId w:val="6"/>
  </w:num>
  <w:num w:numId="7" w16cid:durableId="2102409125">
    <w:abstractNumId w:val="20"/>
  </w:num>
  <w:num w:numId="8" w16cid:durableId="442186114">
    <w:abstractNumId w:val="21"/>
  </w:num>
  <w:num w:numId="9" w16cid:durableId="2142185238">
    <w:abstractNumId w:val="15"/>
  </w:num>
  <w:num w:numId="10" w16cid:durableId="2008439931">
    <w:abstractNumId w:val="18"/>
  </w:num>
  <w:num w:numId="11" w16cid:durableId="406924798">
    <w:abstractNumId w:val="17"/>
  </w:num>
  <w:num w:numId="12" w16cid:durableId="999696412">
    <w:abstractNumId w:val="1"/>
  </w:num>
  <w:num w:numId="13" w16cid:durableId="1609848454">
    <w:abstractNumId w:val="4"/>
  </w:num>
  <w:num w:numId="14" w16cid:durableId="618487026">
    <w:abstractNumId w:val="2"/>
  </w:num>
  <w:num w:numId="15" w16cid:durableId="660541127">
    <w:abstractNumId w:val="16"/>
  </w:num>
  <w:num w:numId="16" w16cid:durableId="1023092910">
    <w:abstractNumId w:val="0"/>
  </w:num>
  <w:num w:numId="17" w16cid:durableId="1973902776">
    <w:abstractNumId w:val="13"/>
  </w:num>
  <w:num w:numId="18" w16cid:durableId="1076896068">
    <w:abstractNumId w:val="3"/>
  </w:num>
  <w:num w:numId="19" w16cid:durableId="1564440764">
    <w:abstractNumId w:val="8"/>
  </w:num>
  <w:num w:numId="20" w16cid:durableId="1003705708">
    <w:abstractNumId w:val="11"/>
  </w:num>
  <w:num w:numId="21" w16cid:durableId="1911378462">
    <w:abstractNumId w:val="14"/>
  </w:num>
  <w:num w:numId="22" w16cid:durableId="1413356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8C"/>
    <w:rsid w:val="00000BCB"/>
    <w:rsid w:val="000021EF"/>
    <w:rsid w:val="000175AE"/>
    <w:rsid w:val="00024CA3"/>
    <w:rsid w:val="00046F2C"/>
    <w:rsid w:val="000558D7"/>
    <w:rsid w:val="00066BF7"/>
    <w:rsid w:val="0007443A"/>
    <w:rsid w:val="00075250"/>
    <w:rsid w:val="000A0003"/>
    <w:rsid w:val="000A64B4"/>
    <w:rsid w:val="000B25DC"/>
    <w:rsid w:val="000B60E8"/>
    <w:rsid w:val="000C0E26"/>
    <w:rsid w:val="00103EDC"/>
    <w:rsid w:val="00124386"/>
    <w:rsid w:val="00136C3E"/>
    <w:rsid w:val="0014072C"/>
    <w:rsid w:val="00150BAB"/>
    <w:rsid w:val="001564B6"/>
    <w:rsid w:val="00172574"/>
    <w:rsid w:val="00176205"/>
    <w:rsid w:val="00196A5E"/>
    <w:rsid w:val="001A3A2D"/>
    <w:rsid w:val="001B643B"/>
    <w:rsid w:val="001D3416"/>
    <w:rsid w:val="001E019C"/>
    <w:rsid w:val="001E10F0"/>
    <w:rsid w:val="001F36CC"/>
    <w:rsid w:val="00244BF8"/>
    <w:rsid w:val="00247133"/>
    <w:rsid w:val="0026600E"/>
    <w:rsid w:val="00290303"/>
    <w:rsid w:val="00290DD8"/>
    <w:rsid w:val="002970F7"/>
    <w:rsid w:val="002A5883"/>
    <w:rsid w:val="002B0987"/>
    <w:rsid w:val="002C7FA4"/>
    <w:rsid w:val="002D2F38"/>
    <w:rsid w:val="002D6367"/>
    <w:rsid w:val="002D7071"/>
    <w:rsid w:val="00320C36"/>
    <w:rsid w:val="003240B9"/>
    <w:rsid w:val="00340DE2"/>
    <w:rsid w:val="00351C04"/>
    <w:rsid w:val="0035548D"/>
    <w:rsid w:val="00390620"/>
    <w:rsid w:val="003B4D2F"/>
    <w:rsid w:val="003C03BD"/>
    <w:rsid w:val="003E3A2F"/>
    <w:rsid w:val="004111C7"/>
    <w:rsid w:val="00415EC7"/>
    <w:rsid w:val="0042209B"/>
    <w:rsid w:val="004304A2"/>
    <w:rsid w:val="004320C4"/>
    <w:rsid w:val="00433D4B"/>
    <w:rsid w:val="00437348"/>
    <w:rsid w:val="00460A25"/>
    <w:rsid w:val="00471661"/>
    <w:rsid w:val="00472860"/>
    <w:rsid w:val="00476F75"/>
    <w:rsid w:val="00482BE4"/>
    <w:rsid w:val="004936EB"/>
    <w:rsid w:val="004B6748"/>
    <w:rsid w:val="004D1CAF"/>
    <w:rsid w:val="004F33E3"/>
    <w:rsid w:val="00502960"/>
    <w:rsid w:val="005102F7"/>
    <w:rsid w:val="00531C21"/>
    <w:rsid w:val="005476D1"/>
    <w:rsid w:val="005A1645"/>
    <w:rsid w:val="005A51E9"/>
    <w:rsid w:val="005B4F05"/>
    <w:rsid w:val="005C4C6C"/>
    <w:rsid w:val="005C77D3"/>
    <w:rsid w:val="005D0319"/>
    <w:rsid w:val="005F32B0"/>
    <w:rsid w:val="00612D77"/>
    <w:rsid w:val="006376EA"/>
    <w:rsid w:val="0064059B"/>
    <w:rsid w:val="00653F07"/>
    <w:rsid w:val="006575CB"/>
    <w:rsid w:val="00682805"/>
    <w:rsid w:val="006B1C61"/>
    <w:rsid w:val="006C1812"/>
    <w:rsid w:val="006E4CD8"/>
    <w:rsid w:val="006F1808"/>
    <w:rsid w:val="006F353B"/>
    <w:rsid w:val="00750337"/>
    <w:rsid w:val="00767C67"/>
    <w:rsid w:val="007763C7"/>
    <w:rsid w:val="00783F03"/>
    <w:rsid w:val="00791E98"/>
    <w:rsid w:val="007A1F8F"/>
    <w:rsid w:val="007A3BCC"/>
    <w:rsid w:val="007E61AC"/>
    <w:rsid w:val="007E7DF9"/>
    <w:rsid w:val="008005FC"/>
    <w:rsid w:val="0080723A"/>
    <w:rsid w:val="00840DE3"/>
    <w:rsid w:val="00870930"/>
    <w:rsid w:val="00872CEB"/>
    <w:rsid w:val="0087430C"/>
    <w:rsid w:val="008B064E"/>
    <w:rsid w:val="008C203E"/>
    <w:rsid w:val="008C4A0B"/>
    <w:rsid w:val="008D1A94"/>
    <w:rsid w:val="008D4828"/>
    <w:rsid w:val="008E0339"/>
    <w:rsid w:val="00900D1C"/>
    <w:rsid w:val="00905C01"/>
    <w:rsid w:val="00921666"/>
    <w:rsid w:val="009322CB"/>
    <w:rsid w:val="009359C5"/>
    <w:rsid w:val="0093697D"/>
    <w:rsid w:val="00941C54"/>
    <w:rsid w:val="00960200"/>
    <w:rsid w:val="0096153E"/>
    <w:rsid w:val="00964D99"/>
    <w:rsid w:val="009B55E3"/>
    <w:rsid w:val="00A0364B"/>
    <w:rsid w:val="00A51B50"/>
    <w:rsid w:val="00A72B40"/>
    <w:rsid w:val="00A769EF"/>
    <w:rsid w:val="00A829A3"/>
    <w:rsid w:val="00AB69B3"/>
    <w:rsid w:val="00AC146D"/>
    <w:rsid w:val="00AC7EFC"/>
    <w:rsid w:val="00AE437F"/>
    <w:rsid w:val="00AE5826"/>
    <w:rsid w:val="00B26569"/>
    <w:rsid w:val="00B464D7"/>
    <w:rsid w:val="00B477ED"/>
    <w:rsid w:val="00B514D6"/>
    <w:rsid w:val="00B74EDE"/>
    <w:rsid w:val="00B9441C"/>
    <w:rsid w:val="00BB0A29"/>
    <w:rsid w:val="00BB75F4"/>
    <w:rsid w:val="00BD0701"/>
    <w:rsid w:val="00BE688C"/>
    <w:rsid w:val="00BF1AE5"/>
    <w:rsid w:val="00BF4780"/>
    <w:rsid w:val="00C63E20"/>
    <w:rsid w:val="00C86B6D"/>
    <w:rsid w:val="00C924AA"/>
    <w:rsid w:val="00CA251B"/>
    <w:rsid w:val="00CA48A2"/>
    <w:rsid w:val="00CA5416"/>
    <w:rsid w:val="00CB5B75"/>
    <w:rsid w:val="00CD2752"/>
    <w:rsid w:val="00CD57C1"/>
    <w:rsid w:val="00CE3E35"/>
    <w:rsid w:val="00CF1F70"/>
    <w:rsid w:val="00D03C97"/>
    <w:rsid w:val="00D27C49"/>
    <w:rsid w:val="00D321AB"/>
    <w:rsid w:val="00D335DB"/>
    <w:rsid w:val="00D5152F"/>
    <w:rsid w:val="00D61507"/>
    <w:rsid w:val="00D64B5D"/>
    <w:rsid w:val="00D72F2D"/>
    <w:rsid w:val="00D73775"/>
    <w:rsid w:val="00D76418"/>
    <w:rsid w:val="00D87EAC"/>
    <w:rsid w:val="00D9477E"/>
    <w:rsid w:val="00D962D7"/>
    <w:rsid w:val="00DB0F93"/>
    <w:rsid w:val="00DC4FC8"/>
    <w:rsid w:val="00DE038D"/>
    <w:rsid w:val="00DF1D53"/>
    <w:rsid w:val="00E02498"/>
    <w:rsid w:val="00E061AF"/>
    <w:rsid w:val="00E1796C"/>
    <w:rsid w:val="00E22934"/>
    <w:rsid w:val="00E23963"/>
    <w:rsid w:val="00E37BAD"/>
    <w:rsid w:val="00E616AF"/>
    <w:rsid w:val="00E64727"/>
    <w:rsid w:val="00E737DB"/>
    <w:rsid w:val="00E84CE1"/>
    <w:rsid w:val="00E90168"/>
    <w:rsid w:val="00E91874"/>
    <w:rsid w:val="00EB112B"/>
    <w:rsid w:val="00ED0225"/>
    <w:rsid w:val="00F03563"/>
    <w:rsid w:val="00F05EAA"/>
    <w:rsid w:val="00F14435"/>
    <w:rsid w:val="00F3395A"/>
    <w:rsid w:val="00F41997"/>
    <w:rsid w:val="00F45D6D"/>
    <w:rsid w:val="00F46B2F"/>
    <w:rsid w:val="00F9315E"/>
    <w:rsid w:val="00FA0C1B"/>
    <w:rsid w:val="00FA50A5"/>
    <w:rsid w:val="00FB0EB9"/>
    <w:rsid w:val="00FB6EEB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A4966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A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4A0B"/>
    <w:pPr>
      <w:ind w:left="720"/>
      <w:contextualSpacing/>
    </w:pPr>
  </w:style>
  <w:style w:type="table" w:styleId="Mkatabulky">
    <w:name w:val="Table Grid"/>
    <w:basedOn w:val="Normlntabulka"/>
    <w:uiPriority w:val="39"/>
    <w:rsid w:val="003E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7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C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3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CA251B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CA251B"/>
    <w:rPr>
      <w:rFonts w:ascii="Arial" w:eastAsia="Times New Roman" w:hAnsi="Arial" w:cs="Times New Roman"/>
      <w:sz w:val="32"/>
      <w:szCs w:val="20"/>
    </w:rPr>
  </w:style>
  <w:style w:type="paragraph" w:styleId="Zhlav">
    <w:name w:val="header"/>
    <w:basedOn w:val="Normln"/>
    <w:link w:val="ZhlavChar"/>
    <w:uiPriority w:val="99"/>
    <w:unhideWhenUsed/>
    <w:rsid w:val="00B7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DE"/>
  </w:style>
  <w:style w:type="paragraph" w:styleId="Zpat">
    <w:name w:val="footer"/>
    <w:basedOn w:val="Normln"/>
    <w:link w:val="ZpatChar"/>
    <w:uiPriority w:val="99"/>
    <w:unhideWhenUsed/>
    <w:rsid w:val="00B7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DE"/>
  </w:style>
  <w:style w:type="character" w:styleId="Odkaznakoment">
    <w:name w:val="annotation reference"/>
    <w:basedOn w:val="Standardnpsmoodstavce"/>
    <w:uiPriority w:val="99"/>
    <w:semiHidden/>
    <w:unhideWhenUsed/>
    <w:rsid w:val="007A3B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3B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3B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B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3BC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0ACA-AF13-4B01-AC43-A47C1F8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1:34:00Z</dcterms:created>
  <dcterms:modified xsi:type="dcterms:W3CDTF">2024-07-18T06:12:00Z</dcterms:modified>
</cp:coreProperties>
</file>